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B0AA64" w14:textId="77777777" w:rsidR="00770702" w:rsidRPr="00770702" w:rsidRDefault="00770702" w:rsidP="00770702">
      <w:pPr>
        <w:shd w:val="clear" w:color="auto" w:fill="CCD024"/>
        <w:spacing w:line="0" w:lineRule="auto"/>
        <w:outlineLvl w:val="0"/>
        <w:rPr>
          <w:rFonts w:ascii="Arial" w:hAnsi="Arial" w:cs="Arial"/>
          <w:b/>
          <w:bCs/>
          <w:color w:val="FFFFFF"/>
          <w:kern w:val="36"/>
          <w:sz w:val="48"/>
          <w:szCs w:val="48"/>
        </w:rPr>
      </w:pPr>
      <w:r w:rsidRPr="00770702">
        <w:rPr>
          <w:rFonts w:ascii="Arial" w:hAnsi="Arial" w:cs="Arial"/>
          <w:b/>
          <w:bCs/>
          <w:color w:val="FFFFFF"/>
          <w:kern w:val="36"/>
          <w:sz w:val="48"/>
          <w:szCs w:val="48"/>
        </w:rPr>
        <w:t>M2.851 - </w:t>
      </w:r>
    </w:p>
    <w:p w14:paraId="54ECF9E3" w14:textId="5CAC0CFD" w:rsidR="00456499" w:rsidRDefault="00770702" w:rsidP="00770702">
      <w:pPr>
        <w:tabs>
          <w:tab w:val="left" w:pos="1425"/>
        </w:tabs>
      </w:pPr>
      <w:r>
        <w:tab/>
      </w:r>
    </w:p>
    <w:p w14:paraId="783C9C55" w14:textId="6EA1DC1D" w:rsidR="004500BC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52863441" w14:textId="667E9A31" w:rsidR="001C66C9" w:rsidRPr="007B04AD" w:rsidRDefault="001C66C9" w:rsidP="0034139A">
      <w:pPr>
        <w:rPr>
          <w:rFonts w:ascii="Arial"/>
          <w:b/>
          <w:color w:val="000078"/>
          <w:sz w:val="22"/>
          <w:szCs w:val="22"/>
          <w:vertAlign w:val="superscript"/>
        </w:rPr>
      </w:pPr>
      <w:r w:rsidRPr="007B04AD">
        <w:rPr>
          <w:rFonts w:ascii="Arial"/>
          <w:b/>
          <w:color w:val="000078"/>
          <w:sz w:val="22"/>
          <w:szCs w:val="22"/>
        </w:rPr>
        <w:t>BRAIS SANTOS NEGREIRA</w:t>
      </w:r>
    </w:p>
    <w:p w14:paraId="4315C079" w14:textId="55CB6DB5" w:rsidR="0034139A" w:rsidRPr="007B04AD" w:rsidRDefault="000B2579" w:rsidP="0034139A">
      <w:pPr>
        <w:rPr>
          <w:rFonts w:ascii="Arial"/>
          <w:b/>
          <w:color w:val="000078"/>
          <w:sz w:val="22"/>
          <w:szCs w:val="22"/>
        </w:rPr>
      </w:pPr>
      <w:r w:rsidRPr="007B04AD">
        <w:rPr>
          <w:rFonts w:ascii="Arial"/>
          <w:b/>
          <w:color w:val="000078"/>
          <w:sz w:val="22"/>
          <w:szCs w:val="22"/>
        </w:rPr>
        <w:t xml:space="preserve">JORGE </w:t>
      </w:r>
      <w:r w:rsidRPr="007B04AD">
        <w:rPr>
          <w:rFonts w:ascii="Arial"/>
          <w:b/>
          <w:color w:val="000078"/>
          <w:sz w:val="22"/>
          <w:szCs w:val="22"/>
        </w:rPr>
        <w:t>Á</w:t>
      </w:r>
      <w:r w:rsidRPr="007B04AD">
        <w:rPr>
          <w:rFonts w:ascii="Arial"/>
          <w:b/>
          <w:color w:val="000078"/>
          <w:sz w:val="22"/>
          <w:szCs w:val="22"/>
        </w:rPr>
        <w:t>LVAREZ GRACIA</w:t>
      </w:r>
    </w:p>
    <w:p w14:paraId="02501893" w14:textId="77777777" w:rsidR="004500BC" w:rsidRPr="007B04AD" w:rsidRDefault="004500BC" w:rsidP="0034139A">
      <w:pPr>
        <w:rPr>
          <w:rFonts w:ascii="Arial"/>
          <w:b/>
          <w:color w:val="000078"/>
          <w:sz w:val="22"/>
          <w:szCs w:val="22"/>
        </w:rPr>
      </w:pPr>
    </w:p>
    <w:p w14:paraId="4F7B3AB9" w14:textId="3BF9FF7C" w:rsidR="00770702" w:rsidRDefault="00770702" w:rsidP="00D62405">
      <w:pPr>
        <w:rPr>
          <w:rFonts w:ascii="Arial"/>
          <w:b/>
          <w:color w:val="000078"/>
          <w:sz w:val="22"/>
          <w:szCs w:val="22"/>
        </w:rPr>
      </w:pPr>
      <w:r w:rsidRPr="00D62405">
        <w:rPr>
          <w:rFonts w:ascii="Arial"/>
          <w:b/>
          <w:color w:val="000078"/>
          <w:sz w:val="22"/>
          <w:szCs w:val="22"/>
        </w:rPr>
        <w:t>Aula: M2.851</w:t>
      </w:r>
    </w:p>
    <w:p w14:paraId="00CAFC03" w14:textId="77777777" w:rsidR="00D62405" w:rsidRPr="00D62405" w:rsidRDefault="00D62405" w:rsidP="00D62405">
      <w:pPr>
        <w:rPr>
          <w:rFonts w:ascii="Arial"/>
          <w:b/>
          <w:color w:val="000078"/>
          <w:sz w:val="22"/>
          <w:szCs w:val="22"/>
        </w:rPr>
      </w:pPr>
    </w:p>
    <w:p w14:paraId="6B46AB10" w14:textId="236AAAD1" w:rsidR="00860400" w:rsidRPr="007B04AD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 xml:space="preserve">Contexto. </w:t>
      </w:r>
      <w:r>
        <w:rPr>
          <w:color w:val="000078"/>
        </w:rPr>
        <w:t>Explicar en qué contexto se ha recolectado la información. Explic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o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qué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iti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web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oporcion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icha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información.</w:t>
      </w:r>
    </w:p>
    <w:p w14:paraId="4E27D93C" w14:textId="5B99661B" w:rsidR="007B04AD" w:rsidRDefault="007B04AD" w:rsidP="007B04AD">
      <w:pPr>
        <w:tabs>
          <w:tab w:val="left" w:pos="1305"/>
        </w:tabs>
        <w:spacing w:line="283" w:lineRule="auto"/>
        <w:ind w:right="275"/>
      </w:pPr>
    </w:p>
    <w:p w14:paraId="26EEF5BF" w14:textId="4FD6296E" w:rsidR="007B04AD" w:rsidRDefault="007B04AD" w:rsidP="007B04AD">
      <w:pPr>
        <w:tabs>
          <w:tab w:val="left" w:pos="1305"/>
        </w:tabs>
        <w:spacing w:line="283" w:lineRule="auto"/>
        <w:ind w:right="275"/>
      </w:pPr>
    </w:p>
    <w:p w14:paraId="66004F1B" w14:textId="17A871D1" w:rsidR="00134C7D" w:rsidRPr="009B0DFA" w:rsidRDefault="00134C7D" w:rsidP="009B0DFA">
      <w:pPr>
        <w:tabs>
          <w:tab w:val="left" w:pos="1305"/>
        </w:tabs>
        <w:spacing w:line="283" w:lineRule="auto"/>
        <w:ind w:left="360" w:right="275"/>
        <w:rPr>
          <w:rFonts w:ascii="Arial" w:hAnsi="Arial" w:cs="Arial"/>
          <w:sz w:val="22"/>
          <w:szCs w:val="22"/>
        </w:rPr>
      </w:pPr>
      <w:r w:rsidRPr="009B0DFA">
        <w:rPr>
          <w:rFonts w:ascii="Arial" w:hAnsi="Arial" w:cs="Arial"/>
          <w:sz w:val="22"/>
          <w:szCs w:val="22"/>
        </w:rPr>
        <w:t xml:space="preserve">A la hora de elegir la información a </w:t>
      </w:r>
      <w:r w:rsidR="009B0DFA" w:rsidRPr="009B0DFA">
        <w:rPr>
          <w:rFonts w:ascii="Arial" w:hAnsi="Arial" w:cs="Arial"/>
          <w:sz w:val="22"/>
          <w:szCs w:val="22"/>
        </w:rPr>
        <w:t>recoger</w:t>
      </w:r>
      <w:r w:rsidRPr="009B0DFA">
        <w:rPr>
          <w:rFonts w:ascii="Arial" w:hAnsi="Arial" w:cs="Arial"/>
          <w:sz w:val="22"/>
          <w:szCs w:val="22"/>
        </w:rPr>
        <w:t xml:space="preserve"> </w:t>
      </w:r>
      <w:r w:rsidR="009B0DFA" w:rsidRPr="009B0DFA">
        <w:rPr>
          <w:rFonts w:ascii="Arial" w:hAnsi="Arial" w:cs="Arial"/>
          <w:sz w:val="22"/>
          <w:szCs w:val="22"/>
        </w:rPr>
        <w:t>hemos</w:t>
      </w:r>
      <w:r w:rsidRPr="009B0DFA">
        <w:rPr>
          <w:rFonts w:ascii="Arial" w:hAnsi="Arial" w:cs="Arial"/>
          <w:sz w:val="22"/>
          <w:szCs w:val="22"/>
        </w:rPr>
        <w:t xml:space="preserve"> segu</w:t>
      </w:r>
      <w:r w:rsidR="009B0DFA" w:rsidRPr="009B0DFA">
        <w:rPr>
          <w:rFonts w:ascii="Arial" w:hAnsi="Arial" w:cs="Arial"/>
          <w:sz w:val="22"/>
          <w:szCs w:val="22"/>
        </w:rPr>
        <w:t>i</w:t>
      </w:r>
      <w:r w:rsidRPr="009B0DFA">
        <w:rPr>
          <w:rFonts w:ascii="Arial" w:hAnsi="Arial" w:cs="Arial"/>
          <w:sz w:val="22"/>
          <w:szCs w:val="22"/>
        </w:rPr>
        <w:t>d</w:t>
      </w:r>
      <w:r w:rsidR="009B0DFA" w:rsidRPr="009B0DFA">
        <w:rPr>
          <w:rFonts w:ascii="Arial" w:hAnsi="Arial" w:cs="Arial"/>
          <w:sz w:val="22"/>
          <w:szCs w:val="22"/>
        </w:rPr>
        <w:t>o las siguientes premisas:</w:t>
      </w:r>
    </w:p>
    <w:p w14:paraId="3BFD9838" w14:textId="0AC57104" w:rsidR="009B0DFA" w:rsidRPr="009B0DFA" w:rsidRDefault="009B0DFA" w:rsidP="009B0DFA">
      <w:pPr>
        <w:tabs>
          <w:tab w:val="left" w:pos="1305"/>
        </w:tabs>
        <w:spacing w:line="283" w:lineRule="auto"/>
        <w:ind w:left="360" w:right="275"/>
        <w:rPr>
          <w:rFonts w:ascii="Arial" w:hAnsi="Arial" w:cs="Arial"/>
          <w:sz w:val="22"/>
          <w:szCs w:val="22"/>
        </w:rPr>
      </w:pPr>
    </w:p>
    <w:p w14:paraId="538D63AB" w14:textId="697EE016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dinámicos</w:t>
      </w:r>
      <w:r>
        <w:rPr>
          <w:rFonts w:ascii="Arial" w:hAnsi="Arial" w:cs="Arial"/>
        </w:rPr>
        <w:t>.</w:t>
      </w:r>
    </w:p>
    <w:p w14:paraId="3FE92DDA" w14:textId="43678DEC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dentro de la web bien estructurados</w:t>
      </w:r>
      <w:r>
        <w:rPr>
          <w:rFonts w:ascii="Arial" w:hAnsi="Arial" w:cs="Arial"/>
        </w:rPr>
        <w:t>.</w:t>
      </w:r>
    </w:p>
    <w:p w14:paraId="2EB89550" w14:textId="545397C9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cuyo método de obtención más eficiente sea e</w:t>
      </w:r>
      <w:r>
        <w:rPr>
          <w:rFonts w:ascii="Arial" w:hAnsi="Arial" w:cs="Arial"/>
        </w:rPr>
        <w:t>l</w:t>
      </w:r>
      <w:r w:rsidRPr="009B0DFA">
        <w:rPr>
          <w:rFonts w:ascii="Arial" w:hAnsi="Arial" w:cs="Arial"/>
        </w:rPr>
        <w:t xml:space="preserve"> web </w:t>
      </w:r>
      <w:proofErr w:type="spellStart"/>
      <w:r w:rsidRPr="009B0DFA">
        <w:rPr>
          <w:rFonts w:ascii="Arial" w:hAnsi="Arial" w:cs="Arial"/>
        </w:rPr>
        <w:t>scrapping</w:t>
      </w:r>
      <w:proofErr w:type="spellEnd"/>
      <w:r>
        <w:rPr>
          <w:rFonts w:ascii="Arial" w:hAnsi="Arial" w:cs="Arial"/>
        </w:rPr>
        <w:t>.</w:t>
      </w:r>
    </w:p>
    <w:p w14:paraId="69C12FDD" w14:textId="37D7292E" w:rsidR="009B0DFA" w:rsidRPr="009B0DFA" w:rsidRDefault="009B0DFA" w:rsidP="009B0DFA">
      <w:pPr>
        <w:pStyle w:val="Prrafodelista"/>
        <w:numPr>
          <w:ilvl w:val="0"/>
          <w:numId w:val="22"/>
        </w:numPr>
        <w:tabs>
          <w:tab w:val="left" w:pos="1305"/>
        </w:tabs>
        <w:spacing w:line="283" w:lineRule="auto"/>
        <w:ind w:left="1080" w:right="275"/>
        <w:rPr>
          <w:rFonts w:ascii="Arial" w:hAnsi="Arial" w:cs="Arial"/>
        </w:rPr>
      </w:pPr>
      <w:r w:rsidRPr="009B0DFA">
        <w:rPr>
          <w:rFonts w:ascii="Arial" w:hAnsi="Arial" w:cs="Arial"/>
        </w:rPr>
        <w:t>Datos cuy</w:t>
      </w:r>
      <w:r>
        <w:rPr>
          <w:rFonts w:ascii="Arial" w:hAnsi="Arial" w:cs="Arial"/>
        </w:rPr>
        <w:t>o</w:t>
      </w:r>
      <w:r w:rsidRPr="009B0DFA">
        <w:rPr>
          <w:rFonts w:ascii="Arial" w:hAnsi="Arial" w:cs="Arial"/>
        </w:rPr>
        <w:t xml:space="preserve"> análisis tenga una u</w:t>
      </w:r>
      <w:r>
        <w:rPr>
          <w:rFonts w:ascii="Arial" w:hAnsi="Arial" w:cs="Arial"/>
        </w:rPr>
        <w:t>til</w:t>
      </w:r>
      <w:r w:rsidRPr="009B0DFA">
        <w:rPr>
          <w:rFonts w:ascii="Arial" w:hAnsi="Arial" w:cs="Arial"/>
        </w:rPr>
        <w:t>idad pr</w:t>
      </w:r>
      <w:r>
        <w:rPr>
          <w:rFonts w:ascii="Arial" w:hAnsi="Arial" w:cs="Arial"/>
        </w:rPr>
        <w:t>á</w:t>
      </w:r>
      <w:r w:rsidRPr="009B0DFA">
        <w:rPr>
          <w:rFonts w:ascii="Arial" w:hAnsi="Arial" w:cs="Arial"/>
        </w:rPr>
        <w:t>ctica</w:t>
      </w:r>
      <w:r>
        <w:rPr>
          <w:rFonts w:ascii="Arial" w:hAnsi="Arial" w:cs="Arial"/>
        </w:rPr>
        <w:t>.</w:t>
      </w:r>
    </w:p>
    <w:p w14:paraId="0B1F8B3B" w14:textId="77777777" w:rsidR="009B0DFA" w:rsidRDefault="009B0DFA" w:rsidP="009B0DFA">
      <w:pPr>
        <w:pStyle w:val="Prrafodelista"/>
        <w:tabs>
          <w:tab w:val="left" w:pos="1305"/>
        </w:tabs>
        <w:spacing w:line="283" w:lineRule="auto"/>
        <w:ind w:left="720" w:right="275" w:firstLine="0"/>
      </w:pPr>
    </w:p>
    <w:p w14:paraId="1EC8918E" w14:textId="77777777" w:rsidR="007B04AD" w:rsidRPr="008329C6" w:rsidRDefault="007B04AD" w:rsidP="007B04AD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04CF15A2" w14:textId="5F771362" w:rsidR="007B04AD" w:rsidRPr="00F50B88" w:rsidRDefault="009B0DFA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Por otro </w:t>
      </w:r>
      <w:proofErr w:type="gramStart"/>
      <w:r w:rsidRPr="00F50B88">
        <w:rPr>
          <w:rFonts w:ascii="Arial" w:hAnsi="Arial" w:cs="Arial"/>
          <w:sz w:val="22"/>
          <w:szCs w:val="22"/>
        </w:rPr>
        <w:t>lado</w:t>
      </w:r>
      <w:proofErr w:type="gramEnd"/>
      <w:r w:rsidRPr="00F50B88">
        <w:rPr>
          <w:rFonts w:ascii="Arial" w:hAnsi="Arial" w:cs="Arial"/>
          <w:sz w:val="22"/>
          <w:szCs w:val="22"/>
        </w:rPr>
        <w:t xml:space="preserve"> y en referencia al último punto, t</w:t>
      </w:r>
      <w:r w:rsidR="007B04AD" w:rsidRPr="00F50B88">
        <w:rPr>
          <w:rFonts w:ascii="Arial" w:hAnsi="Arial" w:cs="Arial"/>
          <w:sz w:val="22"/>
          <w:szCs w:val="22"/>
        </w:rPr>
        <w:t xml:space="preserve">ras varios años de pandemia del covid-19 que ha afectado a toda la población mundial, y donde los análisis de datos para su seguimiento y prevención han sido imprescindibles, pensamos que realizar una auditoria de los distintos lugares y sus determinadas características es fundamental para poder conocer que grupos de países con sus respectivas características son aquellos que mejor han </w:t>
      </w:r>
      <w:r w:rsidRPr="00F50B88">
        <w:rPr>
          <w:rFonts w:ascii="Arial" w:hAnsi="Arial" w:cs="Arial"/>
          <w:sz w:val="22"/>
          <w:szCs w:val="22"/>
        </w:rPr>
        <w:t>combatido</w:t>
      </w:r>
      <w:r w:rsidR="007B04AD" w:rsidRPr="00F50B88">
        <w:rPr>
          <w:rFonts w:ascii="Arial" w:hAnsi="Arial" w:cs="Arial"/>
          <w:sz w:val="22"/>
          <w:szCs w:val="22"/>
        </w:rPr>
        <w:t xml:space="preserve"> la enfermedad.</w:t>
      </w:r>
    </w:p>
    <w:p w14:paraId="00D69598" w14:textId="0E753069" w:rsidR="007B04AD" w:rsidRPr="00F50B88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0CEE0F8" w14:textId="2147EBB8" w:rsidR="007B04AD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Para realizar este data set hemos elegidos varios sitios web como fuente de los datos:</w:t>
      </w:r>
    </w:p>
    <w:p w14:paraId="5F2AB2E1" w14:textId="041D550F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8A25F98" w14:textId="42577624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Est</w:t>
      </w:r>
      <w:r w:rsidR="009B0DFA" w:rsidRPr="00F50B88">
        <w:rPr>
          <w:rFonts w:ascii="Arial" w:hAnsi="Arial" w:cs="Arial"/>
          <w:sz w:val="22"/>
          <w:szCs w:val="22"/>
        </w:rPr>
        <w:t>a</w:t>
      </w:r>
      <w:r w:rsidRPr="00F50B88">
        <w:rPr>
          <w:rFonts w:ascii="Arial" w:hAnsi="Arial" w:cs="Arial"/>
          <w:sz w:val="22"/>
          <w:szCs w:val="22"/>
        </w:rPr>
        <w:t>s son:</w:t>
      </w:r>
    </w:p>
    <w:p w14:paraId="481768BE" w14:textId="451A0D86" w:rsidR="00B82F86" w:rsidRDefault="00B82F86" w:rsidP="007B04AD">
      <w:pPr>
        <w:tabs>
          <w:tab w:val="left" w:pos="1305"/>
        </w:tabs>
        <w:spacing w:line="283" w:lineRule="auto"/>
        <w:ind w:right="275"/>
      </w:pPr>
    </w:p>
    <w:p w14:paraId="12D7CE24" w14:textId="305C0D09" w:rsidR="008329C6" w:rsidRPr="00F50B88" w:rsidRDefault="008329C6" w:rsidP="00F50B88">
      <w:pPr>
        <w:pStyle w:val="Prrafodelista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8" w:history="1">
        <w:r w:rsidRPr="00F50B88">
          <w:rPr>
            <w:rFonts w:ascii="Arial" w:hAnsi="Arial" w:cs="Arial"/>
          </w:rPr>
          <w:t>https://www.worl</w:t>
        </w:r>
        <w:r w:rsidRPr="00F50B88">
          <w:rPr>
            <w:rFonts w:ascii="Arial" w:hAnsi="Arial" w:cs="Arial"/>
          </w:rPr>
          <w:t>d</w:t>
        </w:r>
        <w:r w:rsidRPr="00F50B88">
          <w:rPr>
            <w:rFonts w:ascii="Arial" w:hAnsi="Arial" w:cs="Arial"/>
          </w:rPr>
          <w:t>ometers.inf</w:t>
        </w:r>
        <w:r w:rsidRPr="00F50B88">
          <w:rPr>
            <w:rFonts w:ascii="Arial" w:hAnsi="Arial" w:cs="Arial"/>
          </w:rPr>
          <w:t>o</w:t>
        </w:r>
        <w:r w:rsidRPr="00F50B88">
          <w:rPr>
            <w:rFonts w:ascii="Arial" w:hAnsi="Arial" w:cs="Arial"/>
          </w:rPr>
          <w:t>/coronavirus/</w:t>
        </w:r>
      </w:hyperlink>
    </w:p>
    <w:p w14:paraId="566CD075" w14:textId="2DEFDDFD" w:rsidR="009B0DFA" w:rsidRDefault="009B0DFA" w:rsidP="009B0DFA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33B54439" w14:textId="67E7D3AE" w:rsidR="00B82F86" w:rsidRPr="00F50B88" w:rsidRDefault="009B0DFA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>Esta es la página web donde se sustenta la información más relevante de nuestro proyecto, la hemos elegido debido a que:</w:t>
      </w:r>
    </w:p>
    <w:p w14:paraId="43B0B3D2" w14:textId="77777777" w:rsidR="00F50B88" w:rsidRPr="009B0DFA" w:rsidRDefault="00F50B88" w:rsidP="009B0DFA">
      <w:pPr>
        <w:tabs>
          <w:tab w:val="left" w:pos="1305"/>
        </w:tabs>
        <w:spacing w:line="283" w:lineRule="auto"/>
        <w:ind w:right="275"/>
        <w:rPr>
          <w:rFonts w:asciiTheme="minorHAnsi" w:hAnsiTheme="minorHAnsi" w:cstheme="minorHAnsi"/>
        </w:rPr>
      </w:pPr>
    </w:p>
    <w:p w14:paraId="7816CE15" w14:textId="755F6663" w:rsidR="00B82F86" w:rsidRDefault="009B0DFA" w:rsidP="00B82F86">
      <w:pPr>
        <w:pStyle w:val="Prrafodelista"/>
        <w:numPr>
          <w:ilvl w:val="0"/>
          <w:numId w:val="20"/>
        </w:numPr>
        <w:tabs>
          <w:tab w:val="left" w:pos="1305"/>
        </w:tabs>
        <w:spacing w:line="283" w:lineRule="auto"/>
        <w:ind w:right="275"/>
      </w:pPr>
      <w:r>
        <w:t xml:space="preserve">Lleva </w:t>
      </w:r>
      <w:r w:rsidR="00F50B88">
        <w:t>a cabo</w:t>
      </w:r>
      <w:r>
        <w:t xml:space="preserve"> a</w:t>
      </w:r>
      <w:r w:rsidR="00B82F86">
        <w:t xml:space="preserve">ctualizaciones de datos de manera </w:t>
      </w:r>
      <w:r>
        <w:t>constante</w:t>
      </w:r>
    </w:p>
    <w:p w14:paraId="6C0F573B" w14:textId="7C6E9CC0" w:rsidR="00B82F86" w:rsidRDefault="009B0DFA" w:rsidP="00B82F86">
      <w:pPr>
        <w:pStyle w:val="Prrafodelista"/>
        <w:numPr>
          <w:ilvl w:val="0"/>
          <w:numId w:val="20"/>
        </w:numPr>
        <w:tabs>
          <w:tab w:val="left" w:pos="1305"/>
        </w:tabs>
        <w:spacing w:line="283" w:lineRule="auto"/>
        <w:ind w:right="275"/>
      </w:pPr>
      <w:r>
        <w:t>Los d</w:t>
      </w:r>
      <w:r w:rsidR="00B82F86">
        <w:t xml:space="preserve">atos </w:t>
      </w:r>
      <w:r>
        <w:t xml:space="preserve">que necesitamos esta </w:t>
      </w:r>
      <w:r w:rsidR="00B82F86">
        <w:t>ordenados</w:t>
      </w:r>
      <w:r>
        <w:t xml:space="preserve"> en una tabla </w:t>
      </w:r>
      <w:r w:rsidR="00F50B88">
        <w:t>web</w:t>
      </w:r>
    </w:p>
    <w:p w14:paraId="122BDE14" w14:textId="77777777" w:rsidR="008329C6" w:rsidRDefault="008329C6" w:rsidP="008329C6">
      <w:pPr>
        <w:pStyle w:val="Prrafodelista"/>
        <w:tabs>
          <w:tab w:val="left" w:pos="1305"/>
        </w:tabs>
        <w:spacing w:line="283" w:lineRule="auto"/>
        <w:ind w:left="1440" w:right="275" w:firstLine="0"/>
      </w:pPr>
    </w:p>
    <w:p w14:paraId="3F79DAA5" w14:textId="5ECD7C08" w:rsidR="00F50B88" w:rsidRPr="00F50B88" w:rsidRDefault="008329C6" w:rsidP="00F50B88">
      <w:pPr>
        <w:pStyle w:val="Prrafodelista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9" w:history="1">
        <w:r w:rsidRPr="00F50B88">
          <w:rPr>
            <w:rFonts w:ascii="Arial" w:hAnsi="Arial" w:cs="Arial"/>
          </w:rPr>
          <w:t>https://datosma</w:t>
        </w:r>
        <w:r w:rsidRPr="00F50B88">
          <w:rPr>
            <w:rFonts w:ascii="Arial" w:hAnsi="Arial" w:cs="Arial"/>
          </w:rPr>
          <w:t>c</w:t>
        </w:r>
        <w:r w:rsidRPr="00F50B88">
          <w:rPr>
            <w:rFonts w:ascii="Arial" w:hAnsi="Arial" w:cs="Arial"/>
          </w:rPr>
          <w:t>ro.expansion.com/otros/coronavirus-</w:t>
        </w:r>
        <w:r w:rsidRPr="00F50B88">
          <w:rPr>
            <w:rFonts w:ascii="Arial" w:hAnsi="Arial" w:cs="Arial"/>
          </w:rPr>
          <w:t>v</w:t>
        </w:r>
        <w:r w:rsidRPr="00F50B88">
          <w:rPr>
            <w:rFonts w:ascii="Arial" w:hAnsi="Arial" w:cs="Arial"/>
          </w:rPr>
          <w:t>acuna/</w:t>
        </w:r>
      </w:hyperlink>
    </w:p>
    <w:p w14:paraId="0CABF02F" w14:textId="47CF4EE7" w:rsidR="008329C6" w:rsidRDefault="00F50B88" w:rsidP="00F50B88">
      <w:pPr>
        <w:pStyle w:val="Prrafodelista"/>
        <w:numPr>
          <w:ilvl w:val="0"/>
          <w:numId w:val="23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hyperlink r:id="rId10" w:history="1">
        <w:r w:rsidRPr="00774680">
          <w:rPr>
            <w:rStyle w:val="Hipervnculo"/>
            <w:rFonts w:ascii="Arial" w:hAnsi="Arial" w:cs="Arial"/>
          </w:rPr>
          <w:t>https://datosmacro.expansion.com/pib</w:t>
        </w:r>
      </w:hyperlink>
    </w:p>
    <w:p w14:paraId="60F68CC4" w14:textId="77777777" w:rsidR="00F50B88" w:rsidRPr="00F50B88" w:rsidRDefault="00F50B88" w:rsidP="00F50B88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26D161B3" w14:textId="695B1311" w:rsidR="00F50B88" w:rsidRPr="00F50B88" w:rsidRDefault="00F50B88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Hemos elegido estas webs para comentar con información relevante el </w:t>
      </w:r>
      <w:proofErr w:type="spellStart"/>
      <w:r w:rsidRPr="00F50B88">
        <w:rPr>
          <w:rFonts w:ascii="Arial" w:hAnsi="Arial" w:cs="Arial"/>
          <w:sz w:val="22"/>
          <w:szCs w:val="22"/>
        </w:rPr>
        <w:t>dataset</w:t>
      </w:r>
      <w:proofErr w:type="spellEnd"/>
      <w:r w:rsidRPr="00F50B88">
        <w:rPr>
          <w:rFonts w:ascii="Arial" w:hAnsi="Arial" w:cs="Arial"/>
          <w:sz w:val="22"/>
          <w:szCs w:val="22"/>
        </w:rPr>
        <w:t xml:space="preserve">. Al igual que para la anterior, las hemos elegido por su </w:t>
      </w:r>
      <w:r>
        <w:rPr>
          <w:rFonts w:ascii="Arial" w:hAnsi="Arial" w:cs="Arial"/>
          <w:sz w:val="22"/>
          <w:szCs w:val="22"/>
        </w:rPr>
        <w:t>tipología</w:t>
      </w:r>
      <w:r w:rsidRPr="00F50B88">
        <w:rPr>
          <w:rFonts w:ascii="Arial" w:hAnsi="Arial" w:cs="Arial"/>
          <w:sz w:val="22"/>
          <w:szCs w:val="22"/>
        </w:rPr>
        <w:t xml:space="preserve"> y su constante actualización. </w:t>
      </w:r>
    </w:p>
    <w:p w14:paraId="483B5D02" w14:textId="77777777" w:rsidR="007B04AD" w:rsidRDefault="007B04AD" w:rsidP="007B04AD">
      <w:pPr>
        <w:tabs>
          <w:tab w:val="left" w:pos="1305"/>
        </w:tabs>
        <w:spacing w:line="283" w:lineRule="auto"/>
        <w:ind w:right="275"/>
      </w:pPr>
    </w:p>
    <w:p w14:paraId="111D72A9" w14:textId="4554527B" w:rsidR="00860400" w:rsidRPr="00B82F86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51" w:lineRule="exact"/>
      </w:pPr>
      <w:r>
        <w:rPr>
          <w:rFonts w:ascii="Arial" w:hAnsi="Arial"/>
          <w:b/>
          <w:color w:val="000078"/>
        </w:rPr>
        <w:t>Título.</w:t>
      </w:r>
      <w:r>
        <w:rPr>
          <w:rFonts w:ascii="Arial" w:hAnsi="Arial"/>
          <w:b/>
          <w:color w:val="000078"/>
          <w:spacing w:val="-6"/>
        </w:rPr>
        <w:t xml:space="preserve"> </w:t>
      </w:r>
      <w:r>
        <w:rPr>
          <w:color w:val="000078"/>
        </w:rPr>
        <w:t>Definir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u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título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que</w:t>
      </w:r>
      <w:r>
        <w:rPr>
          <w:color w:val="000078"/>
          <w:spacing w:val="-6"/>
        </w:rPr>
        <w:t xml:space="preserve"> </w:t>
      </w:r>
      <w:r>
        <w:rPr>
          <w:color w:val="000078"/>
        </w:rPr>
        <w:t>sea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descriptivo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para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.</w:t>
      </w:r>
    </w:p>
    <w:p w14:paraId="4EED12AC" w14:textId="611A87D7" w:rsidR="00B82F86" w:rsidRDefault="00B82F86" w:rsidP="00B82F86">
      <w:pPr>
        <w:tabs>
          <w:tab w:val="left" w:pos="1305"/>
        </w:tabs>
        <w:spacing w:line="251" w:lineRule="exact"/>
      </w:pPr>
    </w:p>
    <w:p w14:paraId="51DA3D9D" w14:textId="19878D82" w:rsidR="00B82F86" w:rsidRPr="00F50B88" w:rsidRDefault="00B82F86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i/>
          <w:iCs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El titulo elegido para el </w:t>
      </w:r>
      <w:proofErr w:type="spellStart"/>
      <w:r w:rsidRPr="00F50B88">
        <w:rPr>
          <w:rFonts w:ascii="Arial" w:hAnsi="Arial" w:cs="Arial"/>
          <w:sz w:val="22"/>
          <w:szCs w:val="22"/>
        </w:rPr>
        <w:t>dataset</w:t>
      </w:r>
      <w:proofErr w:type="spellEnd"/>
      <w:r w:rsidRPr="00F50B88">
        <w:rPr>
          <w:rFonts w:ascii="Arial" w:hAnsi="Arial" w:cs="Arial"/>
          <w:sz w:val="22"/>
          <w:szCs w:val="22"/>
        </w:rPr>
        <w:t xml:space="preserve"> es:</w:t>
      </w:r>
      <w:r w:rsidR="008329C6" w:rsidRPr="00F50B88">
        <w:rPr>
          <w:rFonts w:ascii="Arial" w:hAnsi="Arial" w:cs="Arial"/>
          <w:sz w:val="22"/>
          <w:szCs w:val="22"/>
        </w:rPr>
        <w:t xml:space="preserve"> covid_19.</w:t>
      </w:r>
      <w:r w:rsidR="008329C6" w:rsidRPr="00F50B88">
        <w:rPr>
          <w:rFonts w:ascii="Arial" w:hAnsi="Arial" w:cs="Arial"/>
          <w:i/>
          <w:iCs/>
          <w:sz w:val="22"/>
          <w:szCs w:val="22"/>
        </w:rPr>
        <w:t>csv</w:t>
      </w:r>
      <w:r w:rsidR="00F50B88" w:rsidRPr="00F50B88">
        <w:rPr>
          <w:rFonts w:ascii="Arial" w:hAnsi="Arial" w:cs="Arial"/>
          <w:i/>
          <w:iCs/>
          <w:sz w:val="22"/>
          <w:szCs w:val="22"/>
        </w:rPr>
        <w:t xml:space="preserve"> (</w:t>
      </w:r>
      <w:r w:rsidR="00F50B88" w:rsidRPr="00F50B88">
        <w:rPr>
          <w:rFonts w:ascii="Arial" w:hAnsi="Arial" w:cs="Arial"/>
          <w:i/>
          <w:iCs/>
          <w:sz w:val="22"/>
          <w:szCs w:val="22"/>
          <w:highlight w:val="yellow"/>
        </w:rPr>
        <w:t>Tal vez lo podríamos renombrar con un nombre más específico)</w:t>
      </w:r>
    </w:p>
    <w:p w14:paraId="186380CC" w14:textId="77777777" w:rsidR="007B04AD" w:rsidRDefault="007B04AD" w:rsidP="007B04AD">
      <w:pPr>
        <w:pStyle w:val="Prrafodelista"/>
        <w:tabs>
          <w:tab w:val="left" w:pos="1305"/>
        </w:tabs>
        <w:spacing w:line="251" w:lineRule="exact"/>
        <w:ind w:left="360" w:firstLine="0"/>
      </w:pPr>
    </w:p>
    <w:p w14:paraId="31C47BF6" w14:textId="3C50CB35" w:rsidR="00860400" w:rsidRPr="007B04AD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before="47" w:line="283" w:lineRule="auto"/>
        <w:ind w:right="275"/>
      </w:pPr>
      <w:r>
        <w:rPr>
          <w:rFonts w:ascii="Arial" w:hAnsi="Arial"/>
          <w:b/>
          <w:color w:val="000078"/>
        </w:rPr>
        <w:t xml:space="preserve">Descripción del </w:t>
      </w: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 xml:space="preserve">. </w:t>
      </w:r>
      <w:r>
        <w:rPr>
          <w:color w:val="000078"/>
        </w:rPr>
        <w:t>Desarrollar una descripción breve del conjunto 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atos que se ha extraído. Es necesario que esta descripción tenga sentido co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títul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legido.</w:t>
      </w:r>
    </w:p>
    <w:p w14:paraId="02907378" w14:textId="580387BA" w:rsidR="007B04AD" w:rsidRPr="00F50B88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7336FA4F" w14:textId="77777777" w:rsidR="00F50B88" w:rsidRDefault="007B04AD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F50B88">
        <w:rPr>
          <w:rFonts w:ascii="Arial" w:hAnsi="Arial" w:cs="Arial"/>
          <w:sz w:val="22"/>
          <w:szCs w:val="22"/>
        </w:rPr>
        <w:t xml:space="preserve">En el </w:t>
      </w:r>
      <w:proofErr w:type="spellStart"/>
      <w:r w:rsidRPr="00F50B88">
        <w:rPr>
          <w:rFonts w:ascii="Arial" w:hAnsi="Arial" w:cs="Arial"/>
          <w:sz w:val="22"/>
          <w:szCs w:val="22"/>
        </w:rPr>
        <w:t>dataset</w:t>
      </w:r>
      <w:proofErr w:type="spellEnd"/>
      <w:r w:rsidRPr="00F50B88">
        <w:rPr>
          <w:rFonts w:ascii="Arial" w:hAnsi="Arial" w:cs="Arial"/>
          <w:sz w:val="22"/>
          <w:szCs w:val="22"/>
        </w:rPr>
        <w:t xml:space="preserve"> covid-19 encontramos tres tipos de variables diferenciados</w:t>
      </w:r>
      <w:r w:rsidR="00F50B88">
        <w:rPr>
          <w:rFonts w:ascii="Arial" w:hAnsi="Arial" w:cs="Arial"/>
          <w:sz w:val="22"/>
          <w:szCs w:val="22"/>
        </w:rPr>
        <w:t>:</w:t>
      </w:r>
    </w:p>
    <w:p w14:paraId="32851C65" w14:textId="77777777" w:rsidR="00F50B88" w:rsidRDefault="00F50B88" w:rsidP="00F50B88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A7ACFCD" w14:textId="6040E29B" w:rsidR="007B04AD" w:rsidRPr="00F50B88" w:rsidRDefault="006F0FA6" w:rsidP="00F50B88">
      <w:pPr>
        <w:pStyle w:val="Prrafodelista"/>
        <w:numPr>
          <w:ilvl w:val="0"/>
          <w:numId w:val="25"/>
        </w:num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  <w:r>
        <w:rPr>
          <w:rFonts w:ascii="Arial" w:hAnsi="Arial" w:cs="Arial"/>
        </w:rPr>
        <w:t>E</w:t>
      </w:r>
      <w:r w:rsidR="007B04AD" w:rsidRPr="00F50B88">
        <w:rPr>
          <w:rFonts w:ascii="Arial" w:hAnsi="Arial" w:cs="Arial"/>
        </w:rPr>
        <w:t>l primer grupo hace referencia a los datos totales relacionados con los casos de covid</w:t>
      </w:r>
      <w:r>
        <w:rPr>
          <w:rFonts w:ascii="Arial" w:hAnsi="Arial" w:cs="Arial"/>
        </w:rPr>
        <w:t>-</w:t>
      </w:r>
      <w:proofErr w:type="gramStart"/>
      <w:r>
        <w:rPr>
          <w:rFonts w:ascii="Arial" w:hAnsi="Arial" w:cs="Arial"/>
        </w:rPr>
        <w:t>19</w:t>
      </w:r>
      <w:r w:rsidR="007B04AD" w:rsidRPr="00F50B88">
        <w:rPr>
          <w:rFonts w:ascii="Arial" w:hAnsi="Arial" w:cs="Arial"/>
        </w:rPr>
        <w:t xml:space="preserve"> </w:t>
      </w:r>
      <w:r w:rsidR="001F70D8" w:rsidRPr="00F50B88">
        <w:rPr>
          <w:rFonts w:ascii="Arial" w:hAnsi="Arial" w:cs="Arial"/>
        </w:rPr>
        <w:t>,</w:t>
      </w:r>
      <w:proofErr w:type="gramEnd"/>
      <w:r w:rsidR="001F70D8" w:rsidRPr="00F50B88">
        <w:rPr>
          <w:rFonts w:ascii="Arial" w:hAnsi="Arial" w:cs="Arial"/>
        </w:rPr>
        <w:t xml:space="preserve"> muertes y personas </w:t>
      </w:r>
      <w:r w:rsidR="003C44C2" w:rsidRPr="00F50B88">
        <w:rPr>
          <w:rFonts w:ascii="Arial" w:hAnsi="Arial" w:cs="Arial"/>
        </w:rPr>
        <w:t>recuperadas</w:t>
      </w:r>
      <w:r w:rsidR="00F50B88" w:rsidRPr="00F50B88">
        <w:rPr>
          <w:rFonts w:ascii="Arial" w:hAnsi="Arial" w:cs="Arial"/>
        </w:rPr>
        <w:t xml:space="preserve"> por</w:t>
      </w:r>
      <w:r w:rsidR="001F70D8" w:rsidRPr="00F50B88">
        <w:rPr>
          <w:rFonts w:ascii="Arial" w:hAnsi="Arial" w:cs="Arial"/>
        </w:rPr>
        <w:t xml:space="preserve"> países y</w:t>
      </w:r>
      <w:r w:rsidR="00F50B88" w:rsidRPr="00F50B88">
        <w:rPr>
          <w:rFonts w:ascii="Arial" w:hAnsi="Arial" w:cs="Arial"/>
        </w:rPr>
        <w:t xml:space="preserve"> con</w:t>
      </w:r>
      <w:r w:rsidR="001F70D8" w:rsidRPr="00F50B88">
        <w:rPr>
          <w:rFonts w:ascii="Arial" w:hAnsi="Arial" w:cs="Arial"/>
        </w:rPr>
        <w:t xml:space="preserve"> su </w:t>
      </w:r>
      <w:r w:rsidR="003C44C2" w:rsidRPr="00F50B88">
        <w:rPr>
          <w:rFonts w:ascii="Arial" w:hAnsi="Arial" w:cs="Arial"/>
        </w:rPr>
        <w:t>respectiva</w:t>
      </w:r>
      <w:r w:rsidR="001F70D8" w:rsidRPr="00F50B88">
        <w:rPr>
          <w:rFonts w:ascii="Arial" w:hAnsi="Arial" w:cs="Arial"/>
        </w:rPr>
        <w:t xml:space="preserve"> población.</w:t>
      </w:r>
    </w:p>
    <w:p w14:paraId="0D6C7E64" w14:textId="1639864A" w:rsidR="001F70D8" w:rsidRDefault="001F70D8" w:rsidP="001F70D8">
      <w:pPr>
        <w:tabs>
          <w:tab w:val="left" w:pos="1305"/>
        </w:tabs>
        <w:spacing w:before="47" w:line="283" w:lineRule="auto"/>
        <w:ind w:right="275"/>
        <w:jc w:val="both"/>
      </w:pPr>
    </w:p>
    <w:p w14:paraId="4F1A98DC" w14:textId="3EDC8F75" w:rsidR="001F70D8" w:rsidRPr="00002F20" w:rsidRDefault="001F70D8" w:rsidP="00002F20">
      <w:pPr>
        <w:pStyle w:val="Prrafodelista"/>
        <w:numPr>
          <w:ilvl w:val="0"/>
          <w:numId w:val="25"/>
        </w:numPr>
        <w:tabs>
          <w:tab w:val="left" w:pos="1305"/>
        </w:tabs>
        <w:spacing w:line="283" w:lineRule="auto"/>
        <w:ind w:right="275"/>
        <w:rPr>
          <w:rFonts w:ascii="Arial" w:hAnsi="Arial" w:cs="Arial"/>
          <w:i/>
          <w:iCs/>
        </w:rPr>
      </w:pPr>
      <w:r>
        <w:t>En el segundo grupo, encontramos aquellas variables que tienen o podrían tener relación directa con la incidencia del virus y su respuesta ante este. En un primer momento, hemos seleccionado, variables relacionadas con la vacunación y el producto interior bruto de los países. Es este grupo</w:t>
      </w:r>
      <w:r w:rsidR="00F50B88">
        <w:t xml:space="preserve"> el que hace nuestro proyecto escalable y donde</w:t>
      </w:r>
      <w:r>
        <w:t xml:space="preserve"> podríamos ir añadiendo más variables para poder realizar modelos de minería de datos mas eficaces</w:t>
      </w:r>
      <w:r w:rsidR="00F50B88">
        <w:t xml:space="preserve">.  </w:t>
      </w:r>
      <w:r w:rsidR="00F50B88" w:rsidRPr="00F50B88">
        <w:rPr>
          <w:rFonts w:ascii="Arial" w:hAnsi="Arial" w:cs="Arial"/>
          <w:i/>
          <w:iCs/>
        </w:rPr>
        <w:t>(</w:t>
      </w:r>
      <w:r w:rsidR="00F50B88" w:rsidRPr="00F50B88">
        <w:rPr>
          <w:rFonts w:ascii="Arial" w:hAnsi="Arial" w:cs="Arial"/>
          <w:i/>
          <w:iCs/>
          <w:highlight w:val="yellow"/>
        </w:rPr>
        <w:t xml:space="preserve">Si se considera que el proyecto no es lo suficiente completo en relación con la tarea de web </w:t>
      </w:r>
      <w:proofErr w:type="spellStart"/>
      <w:r w:rsidR="00F50B88" w:rsidRPr="00F50B88">
        <w:rPr>
          <w:rFonts w:ascii="Arial" w:hAnsi="Arial" w:cs="Arial"/>
          <w:i/>
          <w:iCs/>
          <w:highlight w:val="yellow"/>
        </w:rPr>
        <w:t>scrapping</w:t>
      </w:r>
      <w:proofErr w:type="spellEnd"/>
      <w:r w:rsidR="00F50B88" w:rsidRPr="00F50B88">
        <w:rPr>
          <w:rFonts w:ascii="Arial" w:hAnsi="Arial" w:cs="Arial"/>
          <w:i/>
          <w:iCs/>
          <w:highlight w:val="yellow"/>
        </w:rPr>
        <w:t>)</w:t>
      </w:r>
    </w:p>
    <w:p w14:paraId="647AD9ED" w14:textId="3C111581" w:rsidR="001F70D8" w:rsidRDefault="001F70D8" w:rsidP="007B04AD">
      <w:pPr>
        <w:tabs>
          <w:tab w:val="left" w:pos="1305"/>
        </w:tabs>
        <w:spacing w:before="47" w:line="283" w:lineRule="auto"/>
        <w:ind w:right="275"/>
      </w:pPr>
    </w:p>
    <w:p w14:paraId="2A506F4C" w14:textId="20ED77DC" w:rsidR="001F70D8" w:rsidRDefault="003C44C2" w:rsidP="00F50B88">
      <w:pPr>
        <w:pStyle w:val="Prrafodelista"/>
        <w:numPr>
          <w:ilvl w:val="0"/>
          <w:numId w:val="25"/>
        </w:numPr>
        <w:tabs>
          <w:tab w:val="left" w:pos="1305"/>
        </w:tabs>
        <w:spacing w:before="47" w:line="283" w:lineRule="auto"/>
        <w:ind w:right="275"/>
      </w:pPr>
      <w:r>
        <w:t xml:space="preserve">En el tercer grupo, encontramos aquellas variables que hemos obtenido a través de la combinación de las anteriores y que serán las más representativas del </w:t>
      </w:r>
      <w:proofErr w:type="spellStart"/>
      <w:r>
        <w:t>dataset</w:t>
      </w:r>
      <w:proofErr w:type="spellEnd"/>
      <w:r>
        <w:t xml:space="preserve"> y nos servirán para realizar los análisis</w:t>
      </w:r>
      <w:r w:rsidR="006F0FA6">
        <w:t xml:space="preserve"> necesarios.</w:t>
      </w:r>
    </w:p>
    <w:p w14:paraId="2B81F798" w14:textId="77777777" w:rsidR="007B04AD" w:rsidRDefault="007B04AD" w:rsidP="007B04AD">
      <w:pPr>
        <w:tabs>
          <w:tab w:val="left" w:pos="1305"/>
        </w:tabs>
        <w:spacing w:before="47" w:line="283" w:lineRule="auto"/>
        <w:ind w:right="275"/>
      </w:pPr>
    </w:p>
    <w:p w14:paraId="59D4598B" w14:textId="22692BDA" w:rsidR="00860400" w:rsidRPr="0043375D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>
        <w:rPr>
          <w:rFonts w:ascii="Arial" w:hAnsi="Arial"/>
          <w:b/>
          <w:color w:val="000078"/>
        </w:rPr>
        <w:t xml:space="preserve">Representación gráfica. </w:t>
      </w:r>
      <w:r>
        <w:rPr>
          <w:color w:val="000078"/>
        </w:rPr>
        <w:t>Dibujar un esquema o diagrama que identifique el</w:t>
      </w:r>
      <w:r>
        <w:rPr>
          <w:color w:val="000078"/>
          <w:spacing w:val="1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-2"/>
        </w:rPr>
        <w:t xml:space="preserve"> </w:t>
      </w:r>
      <w:r>
        <w:rPr>
          <w:color w:val="000078"/>
        </w:rPr>
        <w:t>visualmente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proyect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egido.</w:t>
      </w:r>
    </w:p>
    <w:p w14:paraId="37C40E75" w14:textId="77777777" w:rsidR="0043375D" w:rsidRPr="00B82F86" w:rsidRDefault="0043375D" w:rsidP="0043375D">
      <w:pPr>
        <w:pStyle w:val="Prrafodelista"/>
        <w:tabs>
          <w:tab w:val="left" w:pos="1305"/>
        </w:tabs>
        <w:spacing w:line="283" w:lineRule="auto"/>
        <w:ind w:left="360" w:right="272" w:firstLine="0"/>
      </w:pPr>
    </w:p>
    <w:p w14:paraId="757881D6" w14:textId="3494FC78" w:rsidR="00B82F86" w:rsidRPr="0043375D" w:rsidRDefault="0043375D" w:rsidP="0043375D">
      <w:pPr>
        <w:pStyle w:val="Prrafodelista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  <w:i/>
          <w:iCs/>
          <w:highlight w:val="yellow"/>
        </w:rPr>
      </w:pPr>
      <w:r w:rsidRPr="0043375D">
        <w:rPr>
          <w:rFonts w:ascii="Arial" w:hAnsi="Arial" w:cs="Arial"/>
          <w:i/>
          <w:iCs/>
          <w:highlight w:val="yellow"/>
        </w:rPr>
        <w:t xml:space="preserve">Realizar el diagrama cuando </w:t>
      </w:r>
      <w:proofErr w:type="spellStart"/>
      <w:r w:rsidRPr="0043375D">
        <w:rPr>
          <w:rFonts w:ascii="Arial" w:hAnsi="Arial" w:cs="Arial"/>
          <w:i/>
          <w:iCs/>
          <w:highlight w:val="yellow"/>
        </w:rPr>
        <w:t>avabemos</w:t>
      </w:r>
      <w:proofErr w:type="spellEnd"/>
      <w:r w:rsidRPr="0043375D">
        <w:rPr>
          <w:rFonts w:ascii="Arial" w:hAnsi="Arial" w:cs="Arial"/>
          <w:i/>
          <w:iCs/>
          <w:highlight w:val="yellow"/>
        </w:rPr>
        <w:t xml:space="preserve"> el </w:t>
      </w:r>
      <w:proofErr w:type="spellStart"/>
      <w:r w:rsidRPr="0043375D">
        <w:rPr>
          <w:rFonts w:ascii="Arial" w:hAnsi="Arial" w:cs="Arial"/>
          <w:i/>
          <w:iCs/>
          <w:highlight w:val="yellow"/>
        </w:rPr>
        <w:t>dataet</w:t>
      </w:r>
      <w:proofErr w:type="spellEnd"/>
    </w:p>
    <w:p w14:paraId="79B58FA3" w14:textId="77777777" w:rsidR="00B82F86" w:rsidRDefault="00B82F86" w:rsidP="00B82F86">
      <w:pPr>
        <w:tabs>
          <w:tab w:val="left" w:pos="1305"/>
        </w:tabs>
        <w:spacing w:line="283" w:lineRule="auto"/>
        <w:ind w:right="272"/>
      </w:pPr>
    </w:p>
    <w:p w14:paraId="427C06C8" w14:textId="5FC0BA4C" w:rsidR="00860400" w:rsidRPr="005A005F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66"/>
      </w:pPr>
      <w:r>
        <w:rPr>
          <w:rFonts w:ascii="Arial" w:hAnsi="Arial"/>
          <w:b/>
          <w:color w:val="000078"/>
        </w:rPr>
        <w:t xml:space="preserve">Contenido. </w:t>
      </w:r>
      <w:r>
        <w:rPr>
          <w:color w:val="000078"/>
        </w:rPr>
        <w:t xml:space="preserve">Explicar los campos que incluye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 el periodo de tiempo de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at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cóm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ha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recogido.</w:t>
      </w:r>
    </w:p>
    <w:p w14:paraId="3EF52D31" w14:textId="5ED3882A" w:rsidR="005A005F" w:rsidRPr="005A005F" w:rsidRDefault="005A005F" w:rsidP="005A005F">
      <w:pPr>
        <w:tabs>
          <w:tab w:val="left" w:pos="1305"/>
        </w:tabs>
        <w:spacing w:line="283" w:lineRule="auto"/>
        <w:ind w:right="266"/>
        <w:rPr>
          <w:rFonts w:ascii="Arial" w:hAnsi="Arial"/>
          <w:b/>
          <w:color w:val="000078"/>
        </w:rPr>
      </w:pPr>
    </w:p>
    <w:p w14:paraId="50603C5B" w14:textId="12B9BD75" w:rsidR="008329C6" w:rsidRPr="0043375D" w:rsidRDefault="005A005F" w:rsidP="0043375D">
      <w:pPr>
        <w:pStyle w:val="Prrafodelista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  <w:i/>
          <w:iCs/>
          <w:highlight w:val="yellow"/>
        </w:rPr>
      </w:pPr>
      <w:r w:rsidRPr="0043375D">
        <w:rPr>
          <w:rFonts w:ascii="Arial" w:hAnsi="Arial" w:cs="Arial"/>
          <w:i/>
          <w:iCs/>
          <w:highlight w:val="yellow"/>
        </w:rPr>
        <w:t xml:space="preserve">A </w:t>
      </w:r>
      <w:r w:rsidR="0043375D" w:rsidRPr="0043375D">
        <w:rPr>
          <w:rFonts w:ascii="Arial" w:hAnsi="Arial" w:cs="Arial"/>
          <w:i/>
          <w:iCs/>
          <w:highlight w:val="yellow"/>
        </w:rPr>
        <w:t>continuación,</w:t>
      </w:r>
      <w:r w:rsidRPr="0043375D">
        <w:rPr>
          <w:rFonts w:ascii="Arial" w:hAnsi="Arial" w:cs="Arial"/>
          <w:i/>
          <w:iCs/>
          <w:highlight w:val="yellow"/>
        </w:rPr>
        <w:t xml:space="preserve"> vamos a describir cada variable del </w:t>
      </w:r>
      <w:proofErr w:type="spellStart"/>
      <w:r w:rsidRPr="0043375D">
        <w:rPr>
          <w:rFonts w:ascii="Arial" w:hAnsi="Arial" w:cs="Arial"/>
          <w:i/>
          <w:iCs/>
          <w:highlight w:val="yellow"/>
        </w:rPr>
        <w:t>dataset</w:t>
      </w:r>
      <w:proofErr w:type="spellEnd"/>
      <w:r w:rsidRPr="0043375D">
        <w:rPr>
          <w:rFonts w:ascii="Arial" w:hAnsi="Arial" w:cs="Arial"/>
          <w:i/>
          <w:iCs/>
          <w:highlight w:val="yellow"/>
        </w:rPr>
        <w:t>:</w:t>
      </w:r>
    </w:p>
    <w:p w14:paraId="657F3DE5" w14:textId="4AC3F20B" w:rsidR="00002F20" w:rsidRPr="0043375D" w:rsidRDefault="0043375D" w:rsidP="0043375D">
      <w:pPr>
        <w:pStyle w:val="Prrafodelista"/>
        <w:tabs>
          <w:tab w:val="left" w:pos="1305"/>
        </w:tabs>
        <w:spacing w:line="283" w:lineRule="auto"/>
        <w:ind w:left="720" w:right="275" w:firstLine="0"/>
        <w:rPr>
          <w:rFonts w:ascii="Arial" w:hAnsi="Arial" w:cs="Arial"/>
          <w:i/>
          <w:iCs/>
          <w:highlight w:val="yellow"/>
        </w:rPr>
      </w:pPr>
      <w:r w:rsidRPr="0043375D">
        <w:rPr>
          <w:rFonts w:ascii="Arial" w:hAnsi="Arial" w:cs="Arial"/>
          <w:i/>
          <w:iCs/>
          <w:highlight w:val="yellow"/>
        </w:rPr>
        <w:t xml:space="preserve">Describir las variables cuando acabemos el </w:t>
      </w:r>
      <w:proofErr w:type="spellStart"/>
      <w:r w:rsidRPr="0043375D">
        <w:rPr>
          <w:rFonts w:ascii="Arial" w:hAnsi="Arial" w:cs="Arial"/>
          <w:i/>
          <w:iCs/>
          <w:highlight w:val="yellow"/>
        </w:rPr>
        <w:t>dataset</w:t>
      </w:r>
      <w:proofErr w:type="spellEnd"/>
    </w:p>
    <w:p w14:paraId="4F59227C" w14:textId="32F3A6E4" w:rsidR="008329C6" w:rsidRPr="00002F20" w:rsidRDefault="008329C6" w:rsidP="00002F20">
      <w:pPr>
        <w:tabs>
          <w:tab w:val="left" w:pos="1305"/>
        </w:tabs>
        <w:spacing w:line="283" w:lineRule="auto"/>
        <w:ind w:right="275"/>
        <w:rPr>
          <w:rFonts w:ascii="Arial" w:hAnsi="Arial" w:cs="Arial"/>
        </w:rPr>
      </w:pPr>
    </w:p>
    <w:p w14:paraId="0A618DA1" w14:textId="77777777" w:rsidR="00043C22" w:rsidRDefault="00043C22" w:rsidP="008329C6">
      <w:pPr>
        <w:tabs>
          <w:tab w:val="left" w:pos="1305"/>
        </w:tabs>
        <w:spacing w:before="47" w:line="283" w:lineRule="auto"/>
        <w:ind w:right="275" w:firstLine="240"/>
      </w:pPr>
    </w:p>
    <w:p w14:paraId="17880F36" w14:textId="59BC4489" w:rsidR="008329C6" w:rsidRDefault="008329C6" w:rsidP="008329C6">
      <w:pPr>
        <w:tabs>
          <w:tab w:val="left" w:pos="1305"/>
        </w:tabs>
        <w:spacing w:before="47" w:line="283" w:lineRule="auto"/>
        <w:ind w:right="275" w:firstLine="240"/>
      </w:pPr>
    </w:p>
    <w:p w14:paraId="1B88E61B" w14:textId="77777777" w:rsidR="008329C6" w:rsidRPr="006F0FA6" w:rsidRDefault="008329C6" w:rsidP="006F0FA6">
      <w:pPr>
        <w:tabs>
          <w:tab w:val="left" w:pos="1305"/>
        </w:tabs>
        <w:spacing w:before="47" w:line="283" w:lineRule="auto"/>
        <w:ind w:right="275"/>
        <w:rPr>
          <w:u w:val="single"/>
        </w:rPr>
      </w:pPr>
    </w:p>
    <w:p w14:paraId="0F7C7B19" w14:textId="77777777" w:rsidR="005A005F" w:rsidRDefault="005A005F" w:rsidP="005A005F">
      <w:pPr>
        <w:pStyle w:val="Prrafodelista"/>
        <w:tabs>
          <w:tab w:val="left" w:pos="1305"/>
        </w:tabs>
        <w:spacing w:line="283" w:lineRule="auto"/>
        <w:ind w:left="360" w:right="266" w:firstLine="0"/>
      </w:pPr>
    </w:p>
    <w:p w14:paraId="2B1D05F7" w14:textId="0F05FD5F" w:rsidR="00860400" w:rsidRPr="005A005F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2"/>
      </w:pPr>
      <w:r>
        <w:rPr>
          <w:rFonts w:ascii="Arial" w:hAnsi="Arial"/>
          <w:b/>
          <w:color w:val="000078"/>
        </w:rPr>
        <w:lastRenderedPageBreak/>
        <w:t xml:space="preserve">Agradecimientos. </w:t>
      </w:r>
      <w:r>
        <w:rPr>
          <w:color w:val="000078"/>
        </w:rPr>
        <w:t>Presentar al propietario del conjunto de datos. Es necesario</w:t>
      </w:r>
      <w:r>
        <w:rPr>
          <w:color w:val="000078"/>
          <w:spacing w:val="-59"/>
        </w:rPr>
        <w:t xml:space="preserve"> </w:t>
      </w:r>
      <w:r>
        <w:rPr>
          <w:color w:val="000078"/>
        </w:rPr>
        <w:t>incluir citas de análisis anteriores o, en caso de no haberlas, justificar est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búsqueda con análisis similares. Justificar qué pasos se han seguido par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ctuar</w:t>
      </w:r>
      <w:r>
        <w:rPr>
          <w:color w:val="000078"/>
          <w:spacing w:val="-5"/>
        </w:rPr>
        <w:t xml:space="preserve"> </w:t>
      </w:r>
      <w:proofErr w:type="gramStart"/>
      <w:r>
        <w:rPr>
          <w:color w:val="000078"/>
        </w:rPr>
        <w:t>de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cuerd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a</w:t>
      </w:r>
      <w:proofErr w:type="gramEnd"/>
      <w:r>
        <w:rPr>
          <w:color w:val="000078"/>
          <w:spacing w:val="-4"/>
        </w:rPr>
        <w:t xml:space="preserve"> </w:t>
      </w:r>
      <w:r>
        <w:rPr>
          <w:color w:val="000078"/>
        </w:rPr>
        <w:t>l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incipi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ético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legales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5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contexto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4"/>
        </w:rPr>
        <w:t xml:space="preserve"> </w:t>
      </w:r>
      <w:r>
        <w:rPr>
          <w:color w:val="000078"/>
        </w:rPr>
        <w:t>proyecto.</w:t>
      </w:r>
    </w:p>
    <w:p w14:paraId="2A8DEF46" w14:textId="2221149E" w:rsidR="005A005F" w:rsidRDefault="005A005F" w:rsidP="005A005F">
      <w:pPr>
        <w:tabs>
          <w:tab w:val="left" w:pos="1305"/>
        </w:tabs>
        <w:spacing w:line="283" w:lineRule="auto"/>
        <w:ind w:right="272"/>
      </w:pPr>
    </w:p>
    <w:p w14:paraId="6A20B01C" w14:textId="6FB31B87" w:rsidR="005A005F" w:rsidRDefault="005A005F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>Los propietarios de los datos obtenidos son los siguientes:</w:t>
      </w:r>
    </w:p>
    <w:p w14:paraId="4533EAA0" w14:textId="77777777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11DEF47A" w14:textId="73BCDB35" w:rsidR="008765C4" w:rsidRP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proofErr w:type="spellStart"/>
      <w:r w:rsidRPr="008765C4">
        <w:rPr>
          <w:rFonts w:ascii="Arial" w:hAnsi="Arial" w:cs="Arial"/>
          <w:sz w:val="22"/>
          <w:szCs w:val="22"/>
        </w:rPr>
        <w:t>Worldometer</w:t>
      </w:r>
      <w:proofErr w:type="spellEnd"/>
      <w:r>
        <w:rPr>
          <w:rFonts w:ascii="Arial" w:hAnsi="Arial" w:cs="Arial"/>
          <w:sz w:val="22"/>
          <w:szCs w:val="22"/>
        </w:rPr>
        <w:t>, para las métricas relacionadas con el covid-19.</w:t>
      </w:r>
    </w:p>
    <w:p w14:paraId="046D3731" w14:textId="2B1C1735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ara más detalle, </w:t>
      </w:r>
      <w:r w:rsidRPr="008765C4">
        <w:rPr>
          <w:rFonts w:ascii="Arial" w:hAnsi="Arial" w:cs="Arial"/>
          <w:sz w:val="22"/>
          <w:szCs w:val="22"/>
        </w:rPr>
        <w:t>https://www.worldometers.info/coronavirus/about/</w:t>
      </w:r>
    </w:p>
    <w:p w14:paraId="3C99DB28" w14:textId="75794F9D" w:rsidR="008765C4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9F0422E" w14:textId="42390128" w:rsidR="008765C4" w:rsidRPr="00002F20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 el caso de las vacunaciones por países y del producto interior bruto, los datos pertenecen a </w:t>
      </w:r>
      <w:hyperlink r:id="rId11" w:history="1">
        <w:r w:rsidRPr="00774680">
          <w:rPr>
            <w:rStyle w:val="Hipervnculo"/>
            <w:rFonts w:ascii="Arial" w:hAnsi="Arial" w:cs="Arial"/>
            <w:sz w:val="22"/>
            <w:szCs w:val="22"/>
          </w:rPr>
          <w:t>https://datosmacro.expansion.com/</w:t>
        </w:r>
      </w:hyperlink>
      <w:r>
        <w:rPr>
          <w:rFonts w:ascii="Arial" w:hAnsi="Arial" w:cs="Arial"/>
          <w:sz w:val="22"/>
          <w:szCs w:val="22"/>
        </w:rPr>
        <w:t xml:space="preserve">, </w:t>
      </w:r>
    </w:p>
    <w:p w14:paraId="43916C59" w14:textId="58B7A1CC" w:rsidR="005A005F" w:rsidRDefault="00002F20" w:rsidP="005A005F">
      <w:pPr>
        <w:tabs>
          <w:tab w:val="left" w:pos="1305"/>
        </w:tabs>
        <w:spacing w:line="283" w:lineRule="auto"/>
        <w:ind w:right="272"/>
      </w:pPr>
      <w:r>
        <w:tab/>
      </w:r>
    </w:p>
    <w:p w14:paraId="496CCFB4" w14:textId="63CE065C" w:rsidR="008765C4" w:rsidRPr="0043375D" w:rsidRDefault="008765C4" w:rsidP="008765C4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  <w:shd w:val="pct15" w:color="auto" w:fill="FFFFFF"/>
        </w:rPr>
      </w:pPr>
      <w:r w:rsidRPr="00002F20">
        <w:rPr>
          <w:rFonts w:ascii="Arial" w:hAnsi="Arial" w:cs="Arial"/>
          <w:sz w:val="22"/>
          <w:szCs w:val="22"/>
        </w:rPr>
        <w:t xml:space="preserve">Adjuntamos una captura de los archivos robot.txt de las diversas páginas web utilizadas. </w:t>
      </w:r>
      <w:r w:rsidR="0043375D" w:rsidRPr="0043375D">
        <w:rPr>
          <w:rFonts w:ascii="Arial" w:hAnsi="Arial" w:cs="Arial"/>
          <w:i/>
          <w:iCs/>
          <w:sz w:val="22"/>
          <w:szCs w:val="22"/>
          <w:highlight w:val="yellow"/>
          <w:shd w:val="pct15" w:color="auto" w:fill="FFFFFF"/>
        </w:rPr>
        <w:t>(No lo encuentro)</w:t>
      </w:r>
      <w:r w:rsidR="0043375D" w:rsidRPr="0043375D">
        <w:rPr>
          <w:rFonts w:ascii="Arial" w:hAnsi="Arial" w:cs="Arial"/>
          <w:sz w:val="22"/>
          <w:szCs w:val="22"/>
          <w:shd w:val="pct15" w:color="auto" w:fill="FFFFFF"/>
        </w:rPr>
        <w:t xml:space="preserve"> </w:t>
      </w:r>
    </w:p>
    <w:p w14:paraId="17C70739" w14:textId="77777777" w:rsidR="008765C4" w:rsidRDefault="008765C4" w:rsidP="005A005F">
      <w:pPr>
        <w:tabs>
          <w:tab w:val="left" w:pos="1305"/>
        </w:tabs>
        <w:spacing w:line="283" w:lineRule="auto"/>
        <w:ind w:right="272"/>
      </w:pPr>
    </w:p>
    <w:p w14:paraId="558F51ED" w14:textId="77777777" w:rsidR="005A005F" w:rsidRDefault="005A005F" w:rsidP="005A005F">
      <w:pPr>
        <w:tabs>
          <w:tab w:val="left" w:pos="1305"/>
        </w:tabs>
        <w:spacing w:line="283" w:lineRule="auto"/>
        <w:ind w:right="272"/>
      </w:pPr>
    </w:p>
    <w:p w14:paraId="137AB05F" w14:textId="1398E8A8" w:rsidR="00860400" w:rsidRPr="005A005F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0"/>
      </w:pPr>
      <w:r>
        <w:rPr>
          <w:rFonts w:ascii="Arial" w:hAnsi="Arial"/>
          <w:b/>
          <w:color w:val="000078"/>
        </w:rPr>
        <w:t xml:space="preserve">Inspiración. </w:t>
      </w:r>
      <w:r>
        <w:rPr>
          <w:color w:val="000078"/>
        </w:rPr>
        <w:t>Explicar por qué es interesante este conjunto de datos y qué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preguntas se pretenden responder. Es necesario comparar con los análisi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anteriores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resentados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apartado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6.</w:t>
      </w:r>
    </w:p>
    <w:p w14:paraId="6C2224C2" w14:textId="77777777" w:rsidR="005A005F" w:rsidRPr="005A005F" w:rsidRDefault="005A005F" w:rsidP="005A005F">
      <w:pPr>
        <w:pStyle w:val="Prrafodelista"/>
        <w:tabs>
          <w:tab w:val="left" w:pos="1305"/>
        </w:tabs>
        <w:spacing w:line="283" w:lineRule="auto"/>
        <w:ind w:left="360" w:right="270" w:firstLine="0"/>
      </w:pPr>
    </w:p>
    <w:p w14:paraId="436FD6E0" w14:textId="434E83E0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 xml:space="preserve">Identificar aquellos países con características similares que </w:t>
      </w:r>
      <w:proofErr w:type="gramStart"/>
      <w:r w:rsidRPr="00002F20">
        <w:rPr>
          <w:rFonts w:ascii="Arial" w:hAnsi="Arial" w:cs="Arial"/>
          <w:sz w:val="22"/>
          <w:szCs w:val="22"/>
        </w:rPr>
        <w:t>han  conseguido</w:t>
      </w:r>
      <w:proofErr w:type="gramEnd"/>
      <w:r w:rsidRPr="00002F20">
        <w:rPr>
          <w:rFonts w:ascii="Arial" w:hAnsi="Arial" w:cs="Arial"/>
          <w:sz w:val="22"/>
          <w:szCs w:val="22"/>
        </w:rPr>
        <w:t xml:space="preserve"> contener de manera más o menos eficiente el covid-19, así como aquellos países donde la vacunación ha sido más rápida.</w:t>
      </w:r>
    </w:p>
    <w:p w14:paraId="362609A2" w14:textId="6C4C5CD9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4892D83C" w14:textId="4792A0BA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002F20">
        <w:rPr>
          <w:rFonts w:ascii="Arial" w:hAnsi="Arial" w:cs="Arial"/>
          <w:sz w:val="22"/>
          <w:szCs w:val="22"/>
        </w:rPr>
        <w:t>Realizar un ra</w:t>
      </w:r>
      <w:r w:rsidR="00002F20" w:rsidRPr="00002F20">
        <w:rPr>
          <w:rFonts w:ascii="Arial" w:hAnsi="Arial" w:cs="Arial"/>
          <w:sz w:val="22"/>
          <w:szCs w:val="22"/>
        </w:rPr>
        <w:t>n</w:t>
      </w:r>
      <w:r w:rsidRPr="00002F20">
        <w:rPr>
          <w:rFonts w:ascii="Arial" w:hAnsi="Arial" w:cs="Arial"/>
          <w:sz w:val="22"/>
          <w:szCs w:val="22"/>
        </w:rPr>
        <w:t xml:space="preserve">king </w:t>
      </w:r>
      <w:r w:rsidR="00002F20" w:rsidRPr="00002F20">
        <w:rPr>
          <w:rFonts w:ascii="Arial" w:hAnsi="Arial" w:cs="Arial"/>
          <w:sz w:val="22"/>
          <w:szCs w:val="22"/>
        </w:rPr>
        <w:t xml:space="preserve">de las </w:t>
      </w:r>
      <w:r w:rsidR="00002F20" w:rsidRPr="00002F20">
        <w:rPr>
          <w:rFonts w:ascii="Arial" w:hAnsi="Arial" w:cs="Arial"/>
          <w:sz w:val="22"/>
          <w:szCs w:val="22"/>
        </w:rPr>
        <w:t>dis</w:t>
      </w:r>
      <w:r w:rsidR="00002F20">
        <w:rPr>
          <w:rFonts w:ascii="Arial" w:hAnsi="Arial" w:cs="Arial"/>
          <w:sz w:val="22"/>
          <w:szCs w:val="22"/>
        </w:rPr>
        <w:t>tin</w:t>
      </w:r>
      <w:r w:rsidR="00002F20" w:rsidRPr="00002F20">
        <w:rPr>
          <w:rFonts w:ascii="Arial" w:hAnsi="Arial" w:cs="Arial"/>
          <w:sz w:val="22"/>
          <w:szCs w:val="22"/>
        </w:rPr>
        <w:t>tas</w:t>
      </w:r>
      <w:r w:rsidR="00002F20" w:rsidRPr="00002F20">
        <w:rPr>
          <w:rFonts w:ascii="Arial" w:hAnsi="Arial" w:cs="Arial"/>
          <w:sz w:val="22"/>
          <w:szCs w:val="22"/>
        </w:rPr>
        <w:t xml:space="preserve"> variables </w:t>
      </w:r>
      <w:r w:rsidR="00002F20">
        <w:rPr>
          <w:rFonts w:ascii="Arial" w:hAnsi="Arial" w:cs="Arial"/>
          <w:sz w:val="22"/>
          <w:szCs w:val="22"/>
        </w:rPr>
        <w:t xml:space="preserve">por </w:t>
      </w:r>
      <w:r w:rsidRPr="00002F20">
        <w:rPr>
          <w:rFonts w:ascii="Arial" w:hAnsi="Arial" w:cs="Arial"/>
          <w:sz w:val="22"/>
          <w:szCs w:val="22"/>
        </w:rPr>
        <w:t xml:space="preserve">países </w:t>
      </w:r>
      <w:proofErr w:type="spellStart"/>
      <w:r w:rsidR="00002F20">
        <w:rPr>
          <w:rFonts w:ascii="Arial" w:hAnsi="Arial" w:cs="Arial"/>
          <w:sz w:val="22"/>
          <w:szCs w:val="22"/>
        </w:rPr>
        <w:t>enterminos</w:t>
      </w:r>
      <w:proofErr w:type="spellEnd"/>
      <w:r w:rsidR="00002F20">
        <w:rPr>
          <w:rFonts w:ascii="Arial" w:hAnsi="Arial" w:cs="Arial"/>
          <w:sz w:val="22"/>
          <w:szCs w:val="22"/>
        </w:rPr>
        <w:t xml:space="preserve"> absolutos y por habitante</w:t>
      </w:r>
    </w:p>
    <w:p w14:paraId="759D23C5" w14:textId="77777777" w:rsidR="005A005F" w:rsidRPr="00002F20" w:rsidRDefault="005A005F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</w:p>
    <w:p w14:paraId="63644613" w14:textId="554F1D09" w:rsidR="005A005F" w:rsidRPr="00002F20" w:rsidRDefault="0043375D" w:rsidP="00002F20">
      <w:pPr>
        <w:tabs>
          <w:tab w:val="left" w:pos="1305"/>
        </w:tabs>
        <w:spacing w:line="283" w:lineRule="auto"/>
        <w:ind w:left="360" w:right="275"/>
        <w:jc w:val="both"/>
        <w:rPr>
          <w:rFonts w:ascii="Arial" w:hAnsi="Arial" w:cs="Arial"/>
          <w:sz w:val="22"/>
          <w:szCs w:val="22"/>
        </w:rPr>
      </w:pPr>
      <w:r w:rsidRPr="0043375D">
        <w:rPr>
          <w:rFonts w:ascii="Arial" w:hAnsi="Arial" w:cs="Arial"/>
          <w:i/>
          <w:iCs/>
          <w:sz w:val="22"/>
          <w:szCs w:val="22"/>
          <w:highlight w:val="yellow"/>
          <w:shd w:val="pct15" w:color="auto" w:fill="FFFFFF"/>
        </w:rPr>
        <w:t>(</w:t>
      </w:r>
      <w:r>
        <w:rPr>
          <w:rFonts w:ascii="Arial" w:hAnsi="Arial" w:cs="Arial"/>
          <w:i/>
          <w:iCs/>
          <w:sz w:val="22"/>
          <w:szCs w:val="22"/>
          <w:highlight w:val="yellow"/>
          <w:shd w:val="pct15" w:color="auto" w:fill="FFFFFF"/>
        </w:rPr>
        <w:t>Añadir más</w:t>
      </w:r>
      <w:r w:rsidRPr="0043375D">
        <w:rPr>
          <w:rFonts w:ascii="Arial" w:hAnsi="Arial" w:cs="Arial"/>
          <w:i/>
          <w:iCs/>
          <w:sz w:val="22"/>
          <w:szCs w:val="22"/>
          <w:highlight w:val="yellow"/>
          <w:shd w:val="pct15" w:color="auto" w:fill="FFFFFF"/>
        </w:rPr>
        <w:t>)</w:t>
      </w:r>
    </w:p>
    <w:p w14:paraId="64CCE59B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75"/>
      </w:pPr>
      <w:r>
        <w:rPr>
          <w:rFonts w:ascii="Arial" w:hAnsi="Arial"/>
          <w:b/>
          <w:color w:val="000078"/>
        </w:rPr>
        <w:t>Licencia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Seleccion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st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licencias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 xml:space="preserve">para el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 xml:space="preserve"> resultante y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justific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motivo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d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su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selección:</w:t>
      </w:r>
    </w:p>
    <w:p w14:paraId="239154E2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line="251" w:lineRule="exact"/>
        <w:rPr>
          <w:lang w:val="en-US"/>
        </w:rPr>
      </w:pPr>
      <w:r w:rsidRPr="00860400">
        <w:rPr>
          <w:color w:val="000078"/>
          <w:lang w:val="en-US"/>
        </w:rPr>
        <w:t>Released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CC0: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Public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Domain</w:t>
      </w:r>
      <w:r w:rsidRPr="00860400">
        <w:rPr>
          <w:color w:val="000078"/>
          <w:spacing w:val="-6"/>
          <w:lang w:val="en-US"/>
        </w:rPr>
        <w:t xml:space="preserve"> </w:t>
      </w:r>
      <w:r w:rsidRPr="00860400">
        <w:rPr>
          <w:color w:val="000078"/>
          <w:lang w:val="en-US"/>
        </w:rPr>
        <w:t>License.</w:t>
      </w:r>
    </w:p>
    <w:p w14:paraId="19723952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2"/>
        <w:rPr>
          <w:lang w:val="en-US"/>
        </w:rPr>
      </w:pPr>
      <w:r w:rsidRPr="00860400">
        <w:rPr>
          <w:color w:val="000078"/>
          <w:spacing w:val="-2"/>
          <w:lang w:val="en-US"/>
        </w:rPr>
        <w:t xml:space="preserve">Released </w:t>
      </w:r>
      <w:r w:rsidRPr="00860400">
        <w:rPr>
          <w:color w:val="000078"/>
          <w:spacing w:val="-1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CC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BY-NC-SA</w:t>
      </w:r>
      <w:r w:rsidRPr="00860400">
        <w:rPr>
          <w:color w:val="000078"/>
          <w:spacing w:val="-14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4.0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License.</w:t>
      </w:r>
    </w:p>
    <w:p w14:paraId="4E0DC2C0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17"/>
        <w:jc w:val="left"/>
        <w:rPr>
          <w:lang w:val="en-US"/>
        </w:rPr>
      </w:pPr>
      <w:r w:rsidRPr="00860400">
        <w:rPr>
          <w:color w:val="000078"/>
          <w:spacing w:val="-2"/>
          <w:lang w:val="en-US"/>
        </w:rPr>
        <w:t xml:space="preserve">Released </w:t>
      </w:r>
      <w:r w:rsidRPr="00860400">
        <w:rPr>
          <w:color w:val="000078"/>
          <w:spacing w:val="-1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CC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BY-SA</w:t>
      </w:r>
      <w:r w:rsidRPr="00860400">
        <w:rPr>
          <w:color w:val="000078"/>
          <w:spacing w:val="-14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4.0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spacing w:val="-1"/>
          <w:lang w:val="en-US"/>
        </w:rPr>
        <w:t>License.</w:t>
      </w:r>
    </w:p>
    <w:p w14:paraId="00F50FED" w14:textId="77777777" w:rsidR="00860400" w:rsidRP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17" w:line="254" w:lineRule="auto"/>
        <w:ind w:right="273"/>
        <w:jc w:val="left"/>
        <w:rPr>
          <w:lang w:val="en-US"/>
        </w:rPr>
      </w:pP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36"/>
          <w:lang w:val="en-US"/>
        </w:rPr>
        <w:t xml:space="preserve"> </w:t>
      </w:r>
      <w:r w:rsidRPr="00860400">
        <w:rPr>
          <w:color w:val="000078"/>
          <w:lang w:val="en-US"/>
        </w:rPr>
        <w:t>released</w:t>
      </w:r>
      <w:r w:rsidRPr="00860400">
        <w:rPr>
          <w:color w:val="000078"/>
          <w:spacing w:val="37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22"/>
          <w:lang w:val="en-US"/>
        </w:rPr>
        <w:t xml:space="preserve"> </w:t>
      </w:r>
      <w:r w:rsidRPr="00860400">
        <w:rPr>
          <w:color w:val="000078"/>
          <w:lang w:val="en-US"/>
        </w:rPr>
        <w:t>Open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License,</w:t>
      </w:r>
      <w:r w:rsidRPr="00860400">
        <w:rPr>
          <w:color w:val="000078"/>
          <w:spacing w:val="22"/>
          <w:lang w:val="en-US"/>
        </w:rPr>
        <w:t xml:space="preserve"> </w:t>
      </w:r>
      <w:r w:rsidRPr="00860400">
        <w:rPr>
          <w:color w:val="000078"/>
          <w:lang w:val="en-US"/>
        </w:rPr>
        <w:t>individual</w:t>
      </w:r>
      <w:r w:rsidRPr="00860400">
        <w:rPr>
          <w:color w:val="000078"/>
          <w:spacing w:val="23"/>
          <w:lang w:val="en-US"/>
        </w:rPr>
        <w:t xml:space="preserve"> </w:t>
      </w:r>
      <w:r w:rsidRPr="00860400">
        <w:rPr>
          <w:color w:val="000078"/>
          <w:lang w:val="en-US"/>
        </w:rPr>
        <w:t>contents</w:t>
      </w:r>
      <w:r w:rsidRPr="00860400">
        <w:rPr>
          <w:color w:val="000078"/>
          <w:spacing w:val="-58"/>
          <w:lang w:val="en-US"/>
        </w:rPr>
        <w:t xml:space="preserve"> </w:t>
      </w:r>
      <w:r w:rsidRPr="00860400">
        <w:rPr>
          <w:color w:val="000078"/>
          <w:lang w:val="en-US"/>
        </w:rPr>
        <w:t>under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lang w:val="en-US"/>
        </w:rPr>
        <w:t>Database</w:t>
      </w:r>
      <w:r w:rsidRPr="00860400">
        <w:rPr>
          <w:color w:val="000078"/>
          <w:spacing w:val="-1"/>
          <w:lang w:val="en-US"/>
        </w:rPr>
        <w:t xml:space="preserve"> </w:t>
      </w:r>
      <w:r w:rsidRPr="00860400">
        <w:rPr>
          <w:color w:val="000078"/>
          <w:lang w:val="en-US"/>
        </w:rPr>
        <w:t>Contents</w:t>
      </w:r>
      <w:r w:rsidRPr="00860400">
        <w:rPr>
          <w:color w:val="000078"/>
          <w:spacing w:val="-2"/>
          <w:lang w:val="en-US"/>
        </w:rPr>
        <w:t xml:space="preserve"> </w:t>
      </w:r>
      <w:r w:rsidRPr="00860400">
        <w:rPr>
          <w:color w:val="000078"/>
          <w:lang w:val="en-US"/>
        </w:rPr>
        <w:t>License.</w:t>
      </w:r>
    </w:p>
    <w:p w14:paraId="5470B836" w14:textId="77777777" w:rsidR="00860400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line="252" w:lineRule="exact"/>
        <w:jc w:val="left"/>
      </w:pPr>
      <w:proofErr w:type="spellStart"/>
      <w:r>
        <w:rPr>
          <w:color w:val="000078"/>
        </w:rPr>
        <w:t>Other</w:t>
      </w:r>
      <w:proofErr w:type="spellEnd"/>
      <w:r>
        <w:rPr>
          <w:color w:val="000078"/>
          <w:spacing w:val="-7"/>
        </w:rPr>
        <w:t xml:space="preserve"> </w:t>
      </w:r>
      <w:r>
        <w:rPr>
          <w:color w:val="000078"/>
        </w:rPr>
        <w:t>(</w:t>
      </w:r>
      <w:proofErr w:type="spellStart"/>
      <w:r>
        <w:rPr>
          <w:color w:val="000078"/>
        </w:rPr>
        <w:t>specified</w:t>
      </w:r>
      <w:proofErr w:type="spellEnd"/>
      <w:r>
        <w:rPr>
          <w:color w:val="000078"/>
          <w:spacing w:val="-7"/>
        </w:rPr>
        <w:t xml:space="preserve"> </w:t>
      </w:r>
      <w:proofErr w:type="spellStart"/>
      <w:r>
        <w:rPr>
          <w:color w:val="000078"/>
        </w:rPr>
        <w:t>above</w:t>
      </w:r>
      <w:proofErr w:type="spellEnd"/>
      <w:r>
        <w:rPr>
          <w:color w:val="000078"/>
        </w:rPr>
        <w:t>).</w:t>
      </w:r>
    </w:p>
    <w:p w14:paraId="0357C38B" w14:textId="2872367A" w:rsidR="00860400" w:rsidRPr="005A005F" w:rsidRDefault="00860400" w:rsidP="00860400">
      <w:pPr>
        <w:pStyle w:val="Prrafodelista"/>
        <w:numPr>
          <w:ilvl w:val="1"/>
          <w:numId w:val="18"/>
        </w:numPr>
        <w:tabs>
          <w:tab w:val="left" w:pos="2025"/>
        </w:tabs>
        <w:spacing w:before="18"/>
        <w:jc w:val="left"/>
      </w:pPr>
      <w:proofErr w:type="spellStart"/>
      <w:r>
        <w:rPr>
          <w:color w:val="000078"/>
        </w:rPr>
        <w:t>Unknown</w:t>
      </w:r>
      <w:proofErr w:type="spellEnd"/>
      <w:r>
        <w:rPr>
          <w:color w:val="000078"/>
          <w:spacing w:val="-7"/>
        </w:rPr>
        <w:t xml:space="preserve"> </w:t>
      </w:r>
      <w:proofErr w:type="spellStart"/>
      <w:r>
        <w:rPr>
          <w:color w:val="000078"/>
        </w:rPr>
        <w:t>License</w:t>
      </w:r>
      <w:proofErr w:type="spellEnd"/>
      <w:r>
        <w:rPr>
          <w:color w:val="000078"/>
        </w:rPr>
        <w:t>.</w:t>
      </w:r>
    </w:p>
    <w:p w14:paraId="40A0AE2D" w14:textId="6DF06A34" w:rsidR="005A005F" w:rsidRDefault="005A005F" w:rsidP="005A005F">
      <w:pPr>
        <w:tabs>
          <w:tab w:val="left" w:pos="2025"/>
        </w:tabs>
        <w:spacing w:before="18"/>
      </w:pPr>
    </w:p>
    <w:p w14:paraId="3B274946" w14:textId="6D32C9FC" w:rsidR="008329C6" w:rsidRDefault="008329C6" w:rsidP="005A005F">
      <w:pPr>
        <w:tabs>
          <w:tab w:val="left" w:pos="2025"/>
        </w:tabs>
        <w:spacing w:before="18"/>
      </w:pPr>
    </w:p>
    <w:p w14:paraId="507BB44B" w14:textId="34C082E1" w:rsidR="008329C6" w:rsidRDefault="008329C6" w:rsidP="005A005F">
      <w:pPr>
        <w:tabs>
          <w:tab w:val="left" w:pos="2025"/>
        </w:tabs>
        <w:spacing w:before="18"/>
      </w:pPr>
    </w:p>
    <w:p w14:paraId="5869BF37" w14:textId="6BD973C6" w:rsidR="008329C6" w:rsidRDefault="008329C6" w:rsidP="005A005F">
      <w:pPr>
        <w:tabs>
          <w:tab w:val="left" w:pos="2025"/>
        </w:tabs>
        <w:spacing w:before="18"/>
      </w:pPr>
    </w:p>
    <w:p w14:paraId="103B681F" w14:textId="52162409" w:rsidR="008329C6" w:rsidRDefault="008329C6" w:rsidP="005A005F">
      <w:pPr>
        <w:tabs>
          <w:tab w:val="left" w:pos="2025"/>
        </w:tabs>
        <w:spacing w:before="18"/>
      </w:pPr>
    </w:p>
    <w:p w14:paraId="36713EA4" w14:textId="317CFD75" w:rsidR="008329C6" w:rsidRDefault="008329C6" w:rsidP="005A005F">
      <w:pPr>
        <w:tabs>
          <w:tab w:val="left" w:pos="2025"/>
        </w:tabs>
        <w:spacing w:before="18"/>
      </w:pPr>
    </w:p>
    <w:p w14:paraId="23145037" w14:textId="5D56183C" w:rsidR="008329C6" w:rsidRDefault="008329C6" w:rsidP="005A005F">
      <w:pPr>
        <w:tabs>
          <w:tab w:val="left" w:pos="2025"/>
        </w:tabs>
        <w:spacing w:before="18"/>
      </w:pPr>
    </w:p>
    <w:p w14:paraId="4AEC8FDC" w14:textId="7057D17F" w:rsidR="008329C6" w:rsidRDefault="008329C6" w:rsidP="005A005F">
      <w:pPr>
        <w:tabs>
          <w:tab w:val="left" w:pos="2025"/>
        </w:tabs>
        <w:spacing w:before="18"/>
      </w:pPr>
    </w:p>
    <w:p w14:paraId="740CE886" w14:textId="2E415265" w:rsidR="008329C6" w:rsidRDefault="008329C6" w:rsidP="005A005F">
      <w:pPr>
        <w:tabs>
          <w:tab w:val="left" w:pos="2025"/>
        </w:tabs>
        <w:spacing w:before="18"/>
      </w:pPr>
    </w:p>
    <w:p w14:paraId="6278B8DD" w14:textId="77777777" w:rsidR="008329C6" w:rsidRDefault="008329C6" w:rsidP="005A005F">
      <w:pPr>
        <w:tabs>
          <w:tab w:val="left" w:pos="2025"/>
        </w:tabs>
        <w:spacing w:before="18"/>
      </w:pPr>
    </w:p>
    <w:p w14:paraId="0FDB5199" w14:textId="77777777" w:rsidR="005A005F" w:rsidRDefault="005A005F" w:rsidP="005A005F">
      <w:pPr>
        <w:tabs>
          <w:tab w:val="left" w:pos="2025"/>
        </w:tabs>
        <w:spacing w:before="18"/>
      </w:pPr>
    </w:p>
    <w:p w14:paraId="58F554DB" w14:textId="74F9300E" w:rsidR="00860400" w:rsidRPr="00E0327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before="17" w:line="283" w:lineRule="auto"/>
        <w:ind w:right="279"/>
        <w:jc w:val="left"/>
      </w:pPr>
      <w:r>
        <w:rPr>
          <w:rFonts w:ascii="Arial" w:hAnsi="Arial"/>
          <w:b/>
          <w:color w:val="000078"/>
        </w:rPr>
        <w:t>Código.</w:t>
      </w:r>
      <w:r>
        <w:rPr>
          <w:rFonts w:ascii="Arial" w:hAnsi="Arial"/>
          <w:b/>
          <w:color w:val="000078"/>
          <w:spacing w:val="1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1"/>
        </w:rPr>
        <w:t xml:space="preserve"> </w:t>
      </w:r>
      <w:r>
        <w:rPr>
          <w:color w:val="000078"/>
        </w:rPr>
        <w:t>repositorio Git el código con el que se ha generado el</w:t>
      </w:r>
      <w:r>
        <w:rPr>
          <w:color w:val="000078"/>
          <w:spacing w:val="-59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</w:rPr>
        <w:t>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preferiblement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Pytho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,</w:t>
      </w:r>
      <w:r>
        <w:rPr>
          <w:color w:val="000078"/>
          <w:spacing w:val="-3"/>
        </w:rPr>
        <w:t xml:space="preserve"> </w:t>
      </w:r>
      <w:r>
        <w:rPr>
          <w:color w:val="000078"/>
        </w:rPr>
        <w:t>alternativamente,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R.</w:t>
      </w:r>
    </w:p>
    <w:p w14:paraId="16B5914F" w14:textId="27FFD423" w:rsid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</w:pPr>
    </w:p>
    <w:p w14:paraId="1C79FB70" w14:textId="3B7C1E5D" w:rsid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  <w:r w:rsidRPr="00E03270">
        <w:rPr>
          <w:u w:val="single"/>
        </w:rPr>
        <w:t>Código:</w:t>
      </w:r>
    </w:p>
    <w:p w14:paraId="23A5B7B8" w14:textId="77777777" w:rsidR="00E03270" w:rsidRP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</w:p>
    <w:p w14:paraId="735EA73F" w14:textId="3BC94592" w:rsidR="00E03270" w:rsidRDefault="00F24503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</w:pPr>
      <w:hyperlink r:id="rId12" w:history="1">
        <w:r w:rsidR="00E03270" w:rsidRPr="00D82E26">
          <w:rPr>
            <w:rStyle w:val="Hipervnculo"/>
          </w:rPr>
          <w:t>https://github.com/bsantosn/COVID-19_WEB_SCRAPPING.git</w:t>
        </w:r>
      </w:hyperlink>
    </w:p>
    <w:p w14:paraId="337EC55C" w14:textId="216633AA" w:rsid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</w:pPr>
    </w:p>
    <w:p w14:paraId="68D8C10B" w14:textId="09DABFE1" w:rsidR="00E03270" w:rsidRP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u w:val="single"/>
        </w:rPr>
      </w:pPr>
      <w:r w:rsidRPr="00E03270">
        <w:rPr>
          <w:u w:val="single"/>
        </w:rPr>
        <w:t>Ejecución del programa:</w:t>
      </w:r>
    </w:p>
    <w:p w14:paraId="3ED8CF00" w14:textId="57B9F22D" w:rsidR="00E03270" w:rsidRDefault="00E03270" w:rsidP="00E03270">
      <w:pPr>
        <w:tabs>
          <w:tab w:val="left" w:pos="1305"/>
        </w:tabs>
        <w:spacing w:before="17" w:line="283" w:lineRule="auto"/>
        <w:ind w:left="360" w:right="279"/>
      </w:pPr>
    </w:p>
    <w:p w14:paraId="2C80D4EB" w14:textId="77777777" w:rsidR="00E03270" w:rsidRPr="008329C6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color w:val="000000"/>
          <w:sz w:val="22"/>
          <w:szCs w:val="22"/>
        </w:rPr>
      </w:pPr>
      <w:r w:rsidRPr="008329C6">
        <w:rPr>
          <w:rFonts w:ascii="Menlo" w:eastAsiaTheme="minorEastAsia" w:hAnsi="Menlo" w:cs="Menlo"/>
          <w:color w:val="000000"/>
          <w:sz w:val="22"/>
          <w:szCs w:val="22"/>
        </w:rPr>
        <w:t xml:space="preserve">$ </w:t>
      </w:r>
      <w:proofErr w:type="spellStart"/>
      <w:r w:rsidRPr="008329C6">
        <w:rPr>
          <w:rFonts w:ascii="Menlo" w:eastAsiaTheme="minorEastAsia" w:hAnsi="Menlo" w:cs="Menlo"/>
          <w:color w:val="000000"/>
          <w:sz w:val="22"/>
          <w:szCs w:val="22"/>
        </w:rPr>
        <w:t>git</w:t>
      </w:r>
      <w:proofErr w:type="spellEnd"/>
      <w:r w:rsidRPr="008329C6">
        <w:rPr>
          <w:rFonts w:ascii="Menlo" w:eastAsiaTheme="minorEastAsia" w:hAnsi="Menlo" w:cs="Menlo"/>
          <w:color w:val="000000"/>
          <w:sz w:val="22"/>
          <w:szCs w:val="22"/>
        </w:rPr>
        <w:t xml:space="preserve"> clone </w:t>
      </w:r>
      <w:hyperlink r:id="rId13" w:history="1">
        <w:r w:rsidRPr="008329C6">
          <w:rPr>
            <w:rFonts w:ascii="Menlo" w:eastAsiaTheme="minorEastAsia" w:hAnsi="Menlo" w:cs="Menlo"/>
            <w:color w:val="000000"/>
            <w:sz w:val="22"/>
            <w:szCs w:val="22"/>
          </w:rPr>
          <w:t>https://github.com/bsantosn/COVID-19_WEB_SCRAPPING.git</w:t>
        </w:r>
      </w:hyperlink>
    </w:p>
    <w:p w14:paraId="0EFAD1F7" w14:textId="6D24814A" w:rsidR="00E03270" w:rsidRPr="008329C6" w:rsidRDefault="00E03270" w:rsidP="00E03270">
      <w:pPr>
        <w:tabs>
          <w:tab w:val="left" w:pos="1305"/>
        </w:tabs>
        <w:spacing w:before="47" w:line="283" w:lineRule="auto"/>
        <w:ind w:left="360" w:right="275"/>
        <w:rPr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>$ cd COVID-19_WEB_SCRAPPING</w:t>
      </w:r>
    </w:p>
    <w:p w14:paraId="2B3E0750" w14:textId="5C7BF107" w:rsidR="00E03270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b/>
          <w:bCs/>
          <w:color w:val="000000"/>
          <w:sz w:val="22"/>
          <w:szCs w:val="22"/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$ pip3 install </w:t>
      </w:r>
      <w:r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-r </w:t>
      </w: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>requirements.txt</w:t>
      </w:r>
      <w:r w:rsidRPr="00E03270">
        <w:rPr>
          <w:rFonts w:ascii="Menlo" w:eastAsiaTheme="minorEastAsia" w:hAnsi="Menlo" w:cs="Menlo"/>
          <w:b/>
          <w:bCs/>
          <w:color w:val="000000"/>
          <w:sz w:val="22"/>
          <w:szCs w:val="22"/>
          <w:lang w:val="en-US"/>
        </w:rPr>
        <w:t xml:space="preserve"> </w:t>
      </w:r>
    </w:p>
    <w:p w14:paraId="062895B3" w14:textId="7C842503" w:rsidR="00E03270" w:rsidRPr="00E03270" w:rsidRDefault="00E03270" w:rsidP="00E0327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ind w:left="360"/>
        <w:rPr>
          <w:rFonts w:ascii="Menlo" w:eastAsiaTheme="minorEastAsia" w:hAnsi="Menlo" w:cs="Menlo"/>
          <w:color w:val="000000"/>
          <w:sz w:val="22"/>
          <w:szCs w:val="22"/>
          <w:lang w:val="en-US"/>
        </w:rPr>
      </w:pPr>
      <w:r w:rsidRPr="00E03270">
        <w:rPr>
          <w:rFonts w:ascii="Menlo" w:eastAsiaTheme="minorEastAsia" w:hAnsi="Menlo" w:cs="Menlo"/>
          <w:color w:val="000000"/>
          <w:sz w:val="22"/>
          <w:szCs w:val="22"/>
          <w:lang w:val="en-US"/>
        </w:rPr>
        <w:t xml:space="preserve">$ </w:t>
      </w:r>
      <w:r>
        <w:rPr>
          <w:rFonts w:ascii="Menlo" w:eastAsiaTheme="minorEastAsia" w:hAnsi="Menlo" w:cs="Menlo"/>
          <w:color w:val="000000"/>
          <w:sz w:val="22"/>
          <w:szCs w:val="22"/>
          <w:lang w:val="es-ES_tradnl"/>
        </w:rPr>
        <w:t>python3 covid_19.py</w:t>
      </w:r>
    </w:p>
    <w:p w14:paraId="2CD78401" w14:textId="748CE15E" w:rsidR="00E03270" w:rsidRPr="00E03270" w:rsidRDefault="00E03270" w:rsidP="00E03270">
      <w:pPr>
        <w:tabs>
          <w:tab w:val="left" w:pos="1305"/>
        </w:tabs>
        <w:spacing w:before="47" w:line="283" w:lineRule="auto"/>
        <w:ind w:left="360" w:right="275" w:firstLine="360"/>
        <w:rPr>
          <w:lang w:val="en-US"/>
        </w:rPr>
      </w:pPr>
      <w:r>
        <w:rPr>
          <w:lang w:val="en-US"/>
        </w:rPr>
        <w:tab/>
      </w:r>
    </w:p>
    <w:p w14:paraId="2F358918" w14:textId="77777777" w:rsidR="00E03270" w:rsidRPr="00E03270" w:rsidRDefault="00E03270" w:rsidP="00E03270">
      <w:pPr>
        <w:pStyle w:val="Prrafodelista"/>
        <w:tabs>
          <w:tab w:val="left" w:pos="1305"/>
        </w:tabs>
        <w:spacing w:before="17" w:line="283" w:lineRule="auto"/>
        <w:ind w:left="360" w:right="279" w:firstLine="0"/>
        <w:jc w:val="left"/>
        <w:rPr>
          <w:lang w:val="en-US"/>
        </w:rPr>
      </w:pPr>
    </w:p>
    <w:p w14:paraId="56C53996" w14:textId="77777777" w:rsidR="00860400" w:rsidRDefault="00860400" w:rsidP="00860400">
      <w:pPr>
        <w:pStyle w:val="Prrafodelista"/>
        <w:numPr>
          <w:ilvl w:val="0"/>
          <w:numId w:val="18"/>
        </w:numPr>
        <w:tabs>
          <w:tab w:val="left" w:pos="1305"/>
        </w:tabs>
        <w:spacing w:line="283" w:lineRule="auto"/>
        <w:ind w:right="265"/>
        <w:jc w:val="left"/>
      </w:pPr>
      <w:proofErr w:type="spellStart"/>
      <w:r>
        <w:rPr>
          <w:rFonts w:ascii="Arial" w:hAnsi="Arial"/>
          <w:b/>
          <w:color w:val="000078"/>
        </w:rPr>
        <w:t>Dataset</w:t>
      </w:r>
      <w:proofErr w:type="spellEnd"/>
      <w:r>
        <w:rPr>
          <w:rFonts w:ascii="Arial" w:hAnsi="Arial"/>
          <w:b/>
          <w:color w:val="000078"/>
        </w:rPr>
        <w:t>.</w:t>
      </w:r>
      <w:r>
        <w:rPr>
          <w:rFonts w:ascii="Arial" w:hAnsi="Arial"/>
          <w:b/>
          <w:color w:val="000078"/>
          <w:spacing w:val="39"/>
        </w:rPr>
        <w:t xml:space="preserve"> </w:t>
      </w:r>
      <w:r>
        <w:rPr>
          <w:color w:val="000078"/>
        </w:rPr>
        <w:t>Publicar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dataset</w:t>
      </w:r>
      <w:proofErr w:type="spellEnd"/>
      <w:r>
        <w:rPr>
          <w:color w:val="000078"/>
          <w:spacing w:val="25"/>
        </w:rPr>
        <w:t xml:space="preserve"> </w:t>
      </w:r>
      <w:proofErr w:type="gramStart"/>
      <w:r>
        <w:rPr>
          <w:color w:val="000078"/>
        </w:rPr>
        <w:t>obtenido</w:t>
      </w:r>
      <w:r>
        <w:rPr>
          <w:rFonts w:ascii="Arial" w:hAnsi="Arial"/>
          <w:i/>
          <w:color w:val="000078"/>
        </w:rPr>
        <w:t>(</w:t>
      </w:r>
      <w:proofErr w:type="gramEnd"/>
      <w:r>
        <w:rPr>
          <w:rFonts w:ascii="Arial" w:hAnsi="Arial"/>
          <w:i/>
          <w:color w:val="000078"/>
        </w:rPr>
        <w:t>*)</w:t>
      </w:r>
      <w:r>
        <w:rPr>
          <w:rFonts w:ascii="Arial" w:hAnsi="Arial"/>
          <w:i/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formato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CSV</w:t>
      </w:r>
      <w:r>
        <w:rPr>
          <w:color w:val="000078"/>
          <w:spacing w:val="25"/>
        </w:rPr>
        <w:t xml:space="preserve"> </w:t>
      </w:r>
      <w:r>
        <w:rPr>
          <w:color w:val="000078"/>
        </w:rPr>
        <w:t>en</w:t>
      </w:r>
      <w:r>
        <w:rPr>
          <w:color w:val="000078"/>
          <w:spacing w:val="25"/>
        </w:rPr>
        <w:t xml:space="preserve"> </w:t>
      </w:r>
      <w:proofErr w:type="spellStart"/>
      <w:r>
        <w:rPr>
          <w:color w:val="000078"/>
        </w:rPr>
        <w:t>Zenodo</w:t>
      </w:r>
      <w:proofErr w:type="spellEnd"/>
      <w:r>
        <w:rPr>
          <w:color w:val="000078"/>
          <w:spacing w:val="25"/>
        </w:rPr>
        <w:t xml:space="preserve"> </w:t>
      </w:r>
      <w:r>
        <w:rPr>
          <w:color w:val="000078"/>
        </w:rPr>
        <w:t>con</w:t>
      </w:r>
      <w:r>
        <w:rPr>
          <w:color w:val="000078"/>
          <w:spacing w:val="24"/>
        </w:rPr>
        <w:t xml:space="preserve"> </w:t>
      </w:r>
      <w:r>
        <w:rPr>
          <w:color w:val="000078"/>
        </w:rPr>
        <w:t>una</w:t>
      </w:r>
      <w:r>
        <w:rPr>
          <w:color w:val="000078"/>
          <w:spacing w:val="-58"/>
        </w:rPr>
        <w:t xml:space="preserve"> </w:t>
      </w:r>
      <w:r>
        <w:rPr>
          <w:color w:val="000078"/>
        </w:rPr>
        <w:t>brev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scripción.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Obtene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y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adjuntar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el</w:t>
      </w:r>
      <w:r>
        <w:rPr>
          <w:color w:val="000078"/>
          <w:spacing w:val="-1"/>
        </w:rPr>
        <w:t xml:space="preserve"> </w:t>
      </w:r>
      <w:r>
        <w:rPr>
          <w:color w:val="000078"/>
        </w:rPr>
        <w:t>enlace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el</w:t>
      </w:r>
      <w:r>
        <w:rPr>
          <w:color w:val="000078"/>
          <w:spacing w:val="-2"/>
        </w:rPr>
        <w:t xml:space="preserve"> </w:t>
      </w:r>
      <w:r>
        <w:rPr>
          <w:color w:val="000078"/>
        </w:rPr>
        <w:t>DOI.</w:t>
      </w:r>
    </w:p>
    <w:p w14:paraId="36422B6C" w14:textId="238896B1" w:rsidR="008358F0" w:rsidRDefault="008358F0"/>
    <w:p w14:paraId="4A09D094" w14:textId="28784E4B" w:rsidR="008358F0" w:rsidRDefault="00002F20" w:rsidP="00002F20">
      <w:pPr>
        <w:pStyle w:val="Prrafodelista"/>
        <w:numPr>
          <w:ilvl w:val="0"/>
          <w:numId w:val="26"/>
        </w:numPr>
      </w:pPr>
      <w:hyperlink r:id="rId14" w:history="1">
        <w:r w:rsidRPr="00774680">
          <w:rPr>
            <w:rStyle w:val="Hipervnculo"/>
            <w:rFonts w:ascii="Arial" w:hAnsi="Arial" w:cs="Arial"/>
          </w:rPr>
          <w:t>https://zenodo.org/record/5594958#.YXVFR55Bx</w:t>
        </w:r>
        <w:r w:rsidRPr="00774680">
          <w:rPr>
            <w:rStyle w:val="Hipervnculo"/>
            <w:rFonts w:ascii="Arial" w:hAnsi="Arial" w:cs="Arial"/>
          </w:rPr>
          <w:t>h</w:t>
        </w:r>
        <w:r w:rsidRPr="00774680">
          <w:rPr>
            <w:rStyle w:val="Hipervnculo"/>
            <w:rFonts w:ascii="Arial" w:hAnsi="Arial" w:cs="Arial"/>
          </w:rPr>
          <w:t>E</w:t>
        </w:r>
      </w:hyperlink>
    </w:p>
    <w:p w14:paraId="39A7ACEE" w14:textId="21A3425F" w:rsidR="008358F0" w:rsidRDefault="008358F0"/>
    <w:p w14:paraId="0F360B09" w14:textId="2752078D" w:rsidR="00B82F86" w:rsidRDefault="00B82F86"/>
    <w:p w14:paraId="10F8774E" w14:textId="27059EF7" w:rsidR="00B82F86" w:rsidRDefault="00B82F86"/>
    <w:tbl>
      <w:tblPr>
        <w:tblStyle w:val="TableNormal"/>
        <w:tblpPr w:leftFromText="141" w:rightFromText="141" w:vertAnchor="page" w:horzAnchor="margin" w:tblpY="9501"/>
        <w:tblW w:w="0" w:type="auto"/>
        <w:tblInd w:w="0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20"/>
        <w:gridCol w:w="3520"/>
      </w:tblGrid>
      <w:tr w:rsidR="008329C6" w14:paraId="3A7C0C40" w14:textId="77777777" w:rsidTr="008329C6">
        <w:trPr>
          <w:trHeight w:val="469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1E8"/>
            <w:hideMark/>
          </w:tcPr>
          <w:p w14:paraId="1A1E38C0" w14:textId="77777777" w:rsidR="008329C6" w:rsidRDefault="008329C6" w:rsidP="008329C6">
            <w:pPr>
              <w:pStyle w:val="TableParagraph"/>
              <w:spacing w:before="110"/>
              <w:ind w:left="329" w:right="314"/>
              <w:jc w:val="center"/>
              <w:rPr>
                <w:rFonts w:ascii="Arial"/>
                <w:b/>
              </w:rPr>
            </w:pPr>
            <w:proofErr w:type="spellStart"/>
            <w:r w:rsidRPr="00E645D4">
              <w:rPr>
                <w:rFonts w:ascii="Arial"/>
                <w:b/>
                <w:color w:val="000078"/>
                <w:u w:val="single"/>
              </w:rPr>
              <w:t>Contribuciones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shd w:val="clear" w:color="auto" w:fill="D9D1E8"/>
            <w:hideMark/>
          </w:tcPr>
          <w:p w14:paraId="1473D340" w14:textId="77777777" w:rsidR="008329C6" w:rsidRDefault="008329C6" w:rsidP="008329C6">
            <w:pPr>
              <w:pStyle w:val="TableParagraph"/>
              <w:spacing w:before="110"/>
              <w:ind w:left="329" w:right="304"/>
              <w:jc w:val="center"/>
              <w:rPr>
                <w:rFonts w:ascii="Arial"/>
                <w:b/>
              </w:rPr>
            </w:pPr>
            <w:proofErr w:type="spellStart"/>
            <w:r>
              <w:rPr>
                <w:rFonts w:ascii="Arial"/>
                <w:b/>
                <w:color w:val="000078"/>
              </w:rPr>
              <w:t>Firma</w:t>
            </w:r>
            <w:proofErr w:type="spellEnd"/>
          </w:p>
        </w:tc>
      </w:tr>
      <w:tr w:rsidR="008329C6" w14:paraId="53472C03" w14:textId="77777777" w:rsidTr="008329C6">
        <w:trPr>
          <w:trHeight w:val="469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43EED076" w14:textId="77777777" w:rsidR="008329C6" w:rsidRDefault="008329C6" w:rsidP="008329C6">
            <w:pPr>
              <w:pStyle w:val="TableParagraph"/>
              <w:spacing w:before="105"/>
              <w:ind w:left="329" w:right="314"/>
              <w:jc w:val="center"/>
            </w:pPr>
            <w:proofErr w:type="spellStart"/>
            <w:r>
              <w:rPr>
                <w:color w:val="000078"/>
              </w:rPr>
              <w:t>Investigación</w:t>
            </w:r>
            <w:proofErr w:type="spellEnd"/>
            <w:r>
              <w:rPr>
                <w:color w:val="000078"/>
                <w:spacing w:val="-9"/>
              </w:rPr>
              <w:t xml:space="preserve"> </w:t>
            </w:r>
            <w:r>
              <w:rPr>
                <w:color w:val="000078"/>
              </w:rPr>
              <w:t>previa</w:t>
            </w:r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3BC01735" w14:textId="77777777" w:rsidR="008329C6" w:rsidRDefault="008329C6" w:rsidP="008329C6">
            <w:pPr>
              <w:pStyle w:val="TableParagraph"/>
              <w:spacing w:before="105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  <w:tr w:rsidR="008329C6" w14:paraId="16A87A17" w14:textId="77777777" w:rsidTr="008329C6">
        <w:trPr>
          <w:trHeight w:val="450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6C704E2C" w14:textId="77777777" w:rsidR="008329C6" w:rsidRDefault="008329C6" w:rsidP="008329C6">
            <w:pPr>
              <w:pStyle w:val="TableParagraph"/>
              <w:ind w:left="329" w:right="314"/>
              <w:jc w:val="center"/>
            </w:pPr>
            <w:proofErr w:type="spellStart"/>
            <w:r>
              <w:rPr>
                <w:color w:val="000078"/>
              </w:rPr>
              <w:t>Redacción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de</w:t>
            </w:r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las</w:t>
            </w:r>
            <w:r>
              <w:rPr>
                <w:color w:val="000078"/>
                <w:spacing w:val="-6"/>
              </w:rPr>
              <w:t xml:space="preserve"> </w:t>
            </w:r>
            <w:proofErr w:type="spellStart"/>
            <w:r>
              <w:rPr>
                <w:color w:val="000078"/>
              </w:rPr>
              <w:t>respuestas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2B73DB15" w14:textId="77777777" w:rsidR="008329C6" w:rsidRDefault="008329C6" w:rsidP="008329C6">
            <w:pPr>
              <w:pStyle w:val="TableParagraph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  <w:tr w:rsidR="008329C6" w14:paraId="02988CCC" w14:textId="77777777" w:rsidTr="008329C6">
        <w:trPr>
          <w:trHeight w:val="470"/>
        </w:trPr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58608671" w14:textId="77777777" w:rsidR="008329C6" w:rsidRDefault="008329C6" w:rsidP="008329C6">
            <w:pPr>
              <w:pStyle w:val="TableParagraph"/>
              <w:spacing w:before="115"/>
              <w:ind w:left="329" w:right="314"/>
              <w:jc w:val="center"/>
            </w:pPr>
            <w:r>
              <w:rPr>
                <w:color w:val="000078"/>
              </w:rPr>
              <w:t>Desarrollo</w:t>
            </w:r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del</w:t>
            </w:r>
            <w:r>
              <w:rPr>
                <w:color w:val="000078"/>
                <w:spacing w:val="-6"/>
              </w:rPr>
              <w:t xml:space="preserve"> </w:t>
            </w:r>
            <w:proofErr w:type="spellStart"/>
            <w:r>
              <w:rPr>
                <w:color w:val="000078"/>
              </w:rPr>
              <w:t>código</w:t>
            </w:r>
            <w:proofErr w:type="spellEnd"/>
          </w:p>
        </w:tc>
        <w:tc>
          <w:tcPr>
            <w:tcW w:w="352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hideMark/>
          </w:tcPr>
          <w:p w14:paraId="0A127ED6" w14:textId="77777777" w:rsidR="008329C6" w:rsidRDefault="008329C6" w:rsidP="008329C6">
            <w:pPr>
              <w:pStyle w:val="TableParagraph"/>
              <w:spacing w:before="115"/>
              <w:ind w:left="329" w:right="304"/>
              <w:jc w:val="center"/>
            </w:pP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1,</w:t>
            </w:r>
            <w:r>
              <w:rPr>
                <w:color w:val="000078"/>
                <w:spacing w:val="-5"/>
              </w:rPr>
              <w:t xml:space="preserve"> </w:t>
            </w:r>
            <w:proofErr w:type="spellStart"/>
            <w:r>
              <w:rPr>
                <w:color w:val="000078"/>
              </w:rPr>
              <w:t>Integrante</w:t>
            </w:r>
            <w:proofErr w:type="spellEnd"/>
            <w:r>
              <w:rPr>
                <w:color w:val="000078"/>
                <w:spacing w:val="-6"/>
              </w:rPr>
              <w:t xml:space="preserve"> </w:t>
            </w:r>
            <w:r>
              <w:rPr>
                <w:color w:val="000078"/>
              </w:rPr>
              <w:t>2</w:t>
            </w:r>
          </w:p>
        </w:tc>
      </w:tr>
    </w:tbl>
    <w:p w14:paraId="1DB022FA" w14:textId="093AA1F9" w:rsidR="00B82F86" w:rsidRDefault="00B82F86"/>
    <w:p w14:paraId="29647612" w14:textId="0E125540" w:rsidR="00B82F86" w:rsidRDefault="00B82F86"/>
    <w:p w14:paraId="705D4161" w14:textId="44A20ADE" w:rsidR="00B82F86" w:rsidRDefault="00B82F86"/>
    <w:p w14:paraId="1787BE64" w14:textId="4D9FD0B4" w:rsidR="00B82F86" w:rsidRDefault="00B82F86"/>
    <w:p w14:paraId="07166315" w14:textId="00E3E05E" w:rsidR="00B82F86" w:rsidRDefault="00B82F86"/>
    <w:p w14:paraId="4123316B" w14:textId="7E2BA358" w:rsidR="00B82F86" w:rsidRDefault="00B82F86"/>
    <w:p w14:paraId="6B266B97" w14:textId="3BFA6D2D" w:rsidR="00B82F86" w:rsidRDefault="00B82F86"/>
    <w:p w14:paraId="113B31CA" w14:textId="26F1CF14" w:rsidR="00B82F86" w:rsidRDefault="00B82F86"/>
    <w:p w14:paraId="25A1EAB0" w14:textId="77777777" w:rsidR="00B82F86" w:rsidRDefault="00B82F86"/>
    <w:p w14:paraId="2473770A" w14:textId="7CAA85EF" w:rsidR="00E03270" w:rsidRDefault="00E03270"/>
    <w:p w14:paraId="34E110B8" w14:textId="394B3617" w:rsidR="00E03270" w:rsidRDefault="00E03270"/>
    <w:p w14:paraId="1566E2A1" w14:textId="2710FEE6" w:rsidR="00E03270" w:rsidRDefault="00E03270"/>
    <w:p w14:paraId="520F912D" w14:textId="77777777" w:rsidR="00E03270" w:rsidRDefault="00E03270"/>
    <w:p w14:paraId="118AE04E" w14:textId="17CBBE6B" w:rsidR="008358F0" w:rsidRDefault="008358F0"/>
    <w:p w14:paraId="7E54DD8B" w14:textId="18C41310" w:rsidR="008358F0" w:rsidRPr="000A1C80" w:rsidRDefault="008358F0">
      <w:pPr>
        <w:rPr>
          <w:u w:val="single"/>
        </w:rPr>
      </w:pPr>
    </w:p>
    <w:p w14:paraId="351C0024" w14:textId="0E3E28D1" w:rsidR="008358F0" w:rsidRDefault="008358F0"/>
    <w:p w14:paraId="01B09533" w14:textId="69F4FB5B" w:rsidR="008358F0" w:rsidRDefault="008358F0"/>
    <w:p w14:paraId="765BB303" w14:textId="36EF7BF1" w:rsidR="00B82F86" w:rsidRDefault="00B82F86"/>
    <w:p w14:paraId="1C729E26" w14:textId="600A2552" w:rsidR="00B82F86" w:rsidRDefault="00B82F86"/>
    <w:p w14:paraId="0046B7A0" w14:textId="33FF19C4" w:rsidR="00B82F86" w:rsidRDefault="00B82F86"/>
    <w:p w14:paraId="5C8C4739" w14:textId="0C9547D4" w:rsidR="00B82F86" w:rsidRDefault="00B82F86"/>
    <w:p w14:paraId="55F135A1" w14:textId="77777777" w:rsidR="00B82F86" w:rsidRDefault="00B82F86"/>
    <w:p w14:paraId="070B856C" w14:textId="77777777" w:rsidR="00B82F86" w:rsidRDefault="00B82F86"/>
    <w:p w14:paraId="514CA260" w14:textId="03FE22B5" w:rsidR="008358F0" w:rsidRDefault="008358F0"/>
    <w:p w14:paraId="47862776" w14:textId="00A4AC11" w:rsidR="008358F0" w:rsidRDefault="008358F0"/>
    <w:p w14:paraId="3F626811" w14:textId="3D3F3968" w:rsidR="009D5057" w:rsidRDefault="009D5057"/>
    <w:p w14:paraId="3D8A0D78" w14:textId="74338164" w:rsidR="009D5057" w:rsidRDefault="009D5057"/>
    <w:p w14:paraId="76F7E07F" w14:textId="03BC8802" w:rsidR="009D5057" w:rsidRDefault="009D5057">
      <w:r>
        <w:t>Enlace Video</w:t>
      </w:r>
    </w:p>
    <w:p w14:paraId="72BA55C4" w14:textId="71794460" w:rsidR="009D5057" w:rsidRDefault="009D5057"/>
    <w:p w14:paraId="7240E12E" w14:textId="3E0B916E" w:rsidR="000A1C80" w:rsidRPr="000A1C80" w:rsidRDefault="000A1C80" w:rsidP="000A1C80"/>
    <w:p w14:paraId="5CD6FC34" w14:textId="3E964F87" w:rsidR="000A1C80" w:rsidRPr="000A1C80" w:rsidRDefault="000A1C80" w:rsidP="000A1C80"/>
    <w:p w14:paraId="2775B274" w14:textId="694BDFC2" w:rsidR="000A1C80" w:rsidRPr="000A1C80" w:rsidRDefault="000A1C80" w:rsidP="000A1C80"/>
    <w:p w14:paraId="1ED40A98" w14:textId="47A71906" w:rsidR="000A1C80" w:rsidRPr="000A1C80" w:rsidRDefault="000A1C80" w:rsidP="000A1C80"/>
    <w:p w14:paraId="7077D0AC" w14:textId="3F8D39FD" w:rsidR="000A1C80" w:rsidRPr="000A1C80" w:rsidRDefault="000A1C80" w:rsidP="000A1C80"/>
    <w:p w14:paraId="27F68125" w14:textId="36C520F0" w:rsidR="000A1C80" w:rsidRPr="000A1C80" w:rsidRDefault="000A1C80" w:rsidP="000A1C80"/>
    <w:p w14:paraId="438D6F61" w14:textId="23F6AE10" w:rsidR="000A1C80" w:rsidRPr="000A1C80" w:rsidRDefault="000A1C80" w:rsidP="000A1C80"/>
    <w:p w14:paraId="49805CC6" w14:textId="5C740446" w:rsidR="000A1C80" w:rsidRPr="000A1C80" w:rsidRDefault="000A1C80" w:rsidP="000A1C80"/>
    <w:p w14:paraId="69D4E44B" w14:textId="2746FC8C" w:rsidR="000A1C80" w:rsidRPr="000A1C80" w:rsidRDefault="000A1C80" w:rsidP="000A1C80"/>
    <w:p w14:paraId="69533E87" w14:textId="3992BFAC" w:rsidR="000A1C80" w:rsidRPr="000A1C80" w:rsidRDefault="000A1C80" w:rsidP="000A1C80"/>
    <w:p w14:paraId="4DD00246" w14:textId="3FF41AA3" w:rsidR="000A1C80" w:rsidRPr="000A1C80" w:rsidRDefault="000A1C80" w:rsidP="000A1C80"/>
    <w:p w14:paraId="12AEA593" w14:textId="5112C162" w:rsidR="000A1C80" w:rsidRPr="000A1C80" w:rsidRDefault="000A1C80" w:rsidP="000A1C80"/>
    <w:p w14:paraId="5791A34B" w14:textId="09325428" w:rsidR="000A1C80" w:rsidRPr="000A1C80" w:rsidRDefault="000A1C80" w:rsidP="000A1C80"/>
    <w:p w14:paraId="6AD34930" w14:textId="46AB9B4A" w:rsidR="000A1C80" w:rsidRPr="000A1C80" w:rsidRDefault="000A1C80" w:rsidP="000A1C80"/>
    <w:p w14:paraId="4071529B" w14:textId="567ACD4A" w:rsidR="000A1C80" w:rsidRPr="000A1C80" w:rsidRDefault="000A1C80" w:rsidP="000A1C80"/>
    <w:p w14:paraId="40226693" w14:textId="77B1D94F" w:rsidR="000A1C80" w:rsidRDefault="000A1C80" w:rsidP="000A1C80"/>
    <w:p w14:paraId="7CEA9964" w14:textId="4F0B8E88" w:rsidR="00043C22" w:rsidRDefault="00043C22" w:rsidP="000A1C80"/>
    <w:p w14:paraId="0967E554" w14:textId="71D58CE6" w:rsidR="00043C22" w:rsidRDefault="00043C22" w:rsidP="000A1C80"/>
    <w:p w14:paraId="288B350A" w14:textId="7F7E803E" w:rsidR="00043C22" w:rsidRDefault="00043C22" w:rsidP="000A1C80"/>
    <w:p w14:paraId="330AD2E5" w14:textId="41496525" w:rsidR="00043C22" w:rsidRDefault="00043C22" w:rsidP="000A1C80"/>
    <w:p w14:paraId="37BA20FF" w14:textId="7A90A755" w:rsidR="00043C22" w:rsidRDefault="00043C22" w:rsidP="000A1C80"/>
    <w:p w14:paraId="1A7059C6" w14:textId="6330B800" w:rsidR="00043C22" w:rsidRDefault="00043C22" w:rsidP="000A1C80"/>
    <w:p w14:paraId="5F0FC53E" w14:textId="7B0ED547" w:rsidR="00043C22" w:rsidRDefault="00043C22" w:rsidP="000A1C80"/>
    <w:p w14:paraId="03190B5E" w14:textId="72D5D150" w:rsidR="00043C22" w:rsidRDefault="00043C22" w:rsidP="000A1C80"/>
    <w:p w14:paraId="0FCBE4CD" w14:textId="1C1544E5" w:rsidR="00043C22" w:rsidRDefault="00043C22" w:rsidP="000A1C80"/>
    <w:p w14:paraId="7700D669" w14:textId="762E7673" w:rsidR="00043C22" w:rsidRDefault="00043C22" w:rsidP="000A1C80"/>
    <w:p w14:paraId="6F8300CD" w14:textId="0FC2AF63" w:rsidR="00043C22" w:rsidRDefault="00043C22" w:rsidP="000A1C80"/>
    <w:p w14:paraId="3ACF26A2" w14:textId="3809DB23" w:rsidR="00043C22" w:rsidRDefault="00043C22" w:rsidP="000A1C80"/>
    <w:p w14:paraId="6D288FB9" w14:textId="5F2CCB8C" w:rsidR="00043C22" w:rsidRDefault="00043C22" w:rsidP="000A1C80"/>
    <w:p w14:paraId="54899ABE" w14:textId="3E023F8B" w:rsidR="00002F20" w:rsidRDefault="00002F20" w:rsidP="000A1C80"/>
    <w:p w14:paraId="774C8D23" w14:textId="4ECF6928" w:rsidR="00002F20" w:rsidRDefault="00002F20" w:rsidP="000A1C80"/>
    <w:p w14:paraId="0601FDAD" w14:textId="156D76AB" w:rsidR="00002F20" w:rsidRDefault="00002F20" w:rsidP="000A1C80"/>
    <w:p w14:paraId="236E4707" w14:textId="77777777" w:rsidR="00002F20" w:rsidRDefault="00002F20" w:rsidP="000A1C80"/>
    <w:p w14:paraId="5BEE6822" w14:textId="69C12A8E" w:rsidR="00043C22" w:rsidRDefault="00043C22" w:rsidP="000A1C80"/>
    <w:p w14:paraId="328A7123" w14:textId="0423269B" w:rsidR="0043375D" w:rsidRDefault="0043375D" w:rsidP="000A1C80"/>
    <w:p w14:paraId="538CC872" w14:textId="5AF2A9D5" w:rsidR="0043375D" w:rsidRDefault="0043375D" w:rsidP="000A1C80"/>
    <w:p w14:paraId="2A6A4A37" w14:textId="4AADE0CB" w:rsidR="0043375D" w:rsidRDefault="0043375D" w:rsidP="000A1C80"/>
    <w:p w14:paraId="0B95AA29" w14:textId="07AD9547" w:rsidR="0043375D" w:rsidRDefault="0043375D" w:rsidP="000A1C80"/>
    <w:p w14:paraId="294488FB" w14:textId="4547C3E6" w:rsidR="0043375D" w:rsidRDefault="0043375D" w:rsidP="000A1C80"/>
    <w:p w14:paraId="6D3329AA" w14:textId="5ED25A2A" w:rsidR="0043375D" w:rsidRDefault="0043375D" w:rsidP="000A1C80"/>
    <w:p w14:paraId="46D9DD64" w14:textId="2F0F20E4" w:rsidR="0043375D" w:rsidRDefault="0043375D" w:rsidP="000A1C80"/>
    <w:p w14:paraId="726DA351" w14:textId="731F481E" w:rsidR="0043375D" w:rsidRDefault="0043375D" w:rsidP="000A1C80"/>
    <w:p w14:paraId="121EA41B" w14:textId="77777777" w:rsidR="0043375D" w:rsidRDefault="0043375D" w:rsidP="000A1C80"/>
    <w:p w14:paraId="66E3B449" w14:textId="48883F38" w:rsidR="00043C22" w:rsidRDefault="00043C22" w:rsidP="000A1C80"/>
    <w:p w14:paraId="26A68961" w14:textId="5DF10742" w:rsidR="00043C22" w:rsidRDefault="00043C22" w:rsidP="000A1C80"/>
    <w:p w14:paraId="02B05196" w14:textId="77777777" w:rsidR="00043C22" w:rsidRPr="000A1C80" w:rsidRDefault="00043C22" w:rsidP="000A1C80"/>
    <w:p w14:paraId="7F60C4B7" w14:textId="3E67ABB3" w:rsidR="000A1C80" w:rsidRPr="000A1C80" w:rsidRDefault="000A1C80" w:rsidP="000A1C80"/>
    <w:p w14:paraId="2A32CF51" w14:textId="7A480F5E" w:rsidR="000A1C80" w:rsidRDefault="000A1C80" w:rsidP="000A1C80"/>
    <w:p w14:paraId="39828B26" w14:textId="60211056" w:rsidR="000A1C80" w:rsidRPr="000A1C80" w:rsidRDefault="000A1C80" w:rsidP="000A1C80"/>
    <w:p w14:paraId="6F7CA3C8" w14:textId="1BA4291E" w:rsidR="000A1C80" w:rsidRPr="000A1C80" w:rsidRDefault="000A1C80" w:rsidP="000A1C80"/>
    <w:p w14:paraId="03CA2850" w14:textId="7D793251" w:rsidR="000A1C80" w:rsidRDefault="000A1C80" w:rsidP="000A1C80"/>
    <w:p w14:paraId="2D8C428A" w14:textId="78E17E5F" w:rsidR="000A1C80" w:rsidRDefault="000A1C80" w:rsidP="000A1C80"/>
    <w:p w14:paraId="7DBA0555" w14:textId="646B93C6" w:rsidR="000A1C80" w:rsidRPr="000A1C80" w:rsidRDefault="000A1C80" w:rsidP="000A1C80">
      <w:pPr>
        <w:tabs>
          <w:tab w:val="left" w:pos="6960"/>
        </w:tabs>
      </w:pPr>
      <w:r>
        <w:tab/>
      </w:r>
    </w:p>
    <w:sectPr w:rsidR="000A1C80" w:rsidRPr="000A1C80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95185B" w14:textId="77777777" w:rsidR="008E7B7A" w:rsidRDefault="008E7B7A" w:rsidP="00587D02">
      <w:r>
        <w:separator/>
      </w:r>
    </w:p>
  </w:endnote>
  <w:endnote w:type="continuationSeparator" w:id="0">
    <w:p w14:paraId="6DBE4207" w14:textId="77777777" w:rsidR="008E7B7A" w:rsidRDefault="008E7B7A" w:rsidP="00587D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1F608" w14:textId="6D7C8CFE" w:rsidR="00855E26" w:rsidRDefault="0011471B" w:rsidP="00855E26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1B565E1" wp14:editId="6EF196C6">
              <wp:simplePos x="0" y="0"/>
              <wp:positionH relativeFrom="page">
                <wp:posOffset>4705350</wp:posOffset>
              </wp:positionH>
              <wp:positionV relativeFrom="page">
                <wp:posOffset>9848850</wp:posOffset>
              </wp:positionV>
              <wp:extent cx="704850" cy="342900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485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5CBFEB" w14:textId="10C6F10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P</w:t>
                          </w:r>
                          <w:r w:rsidR="000A1C80">
                            <w:rPr>
                              <w:color w:val="000078"/>
                              <w:sz w:val="16"/>
                            </w:rPr>
                            <w:t>RAC</w:t>
                          </w:r>
                          <w:r>
                            <w:rPr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B565E1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6" type="#_x0000_t202" style="position:absolute;margin-left:370.5pt;margin-top:775.5pt;width:55.5pt;height:27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" filled="f" stroked="f">
              <v:textbox inset="0,0,0,0">
                <w:txbxContent>
                  <w:p w14:paraId="355CBFEB" w14:textId="10C6F10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P</w:t>
                    </w:r>
                    <w:r w:rsidR="000A1C80">
                      <w:rPr>
                        <w:color w:val="000078"/>
                        <w:sz w:val="16"/>
                      </w:rPr>
                      <w:t>RAC</w:t>
                    </w:r>
                    <w:r>
                      <w:rPr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634F834" wp14:editId="5DA2B45D">
              <wp:simplePos x="0" y="0"/>
              <wp:positionH relativeFrom="page">
                <wp:posOffset>1384300</wp:posOffset>
              </wp:positionH>
              <wp:positionV relativeFrom="page">
                <wp:posOffset>9753600</wp:posOffset>
              </wp:positionV>
              <wp:extent cx="5613400" cy="317500"/>
              <wp:effectExtent l="0" t="0" r="0" b="0"/>
              <wp:wrapNone/>
              <wp:docPr id="5" name="Grup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5613400" cy="317500"/>
                        <a:chOff x="2180" y="15360"/>
                        <a:chExt cx="8840" cy="500"/>
                      </a:xfrm>
                    </wpg:grpSpPr>
                    <wps:wsp>
                      <wps:cNvPr id="6" name="Line 2"/>
                      <wps:cNvCnPr>
                        <a:cxnSpLocks noChangeShapeType="1"/>
                      </wps:cNvCnPr>
                      <wps:spPr bwMode="auto">
                        <a:xfrm>
                          <a:off x="7430" y="15360"/>
                          <a:ext cx="0" cy="500"/>
                        </a:xfrm>
                        <a:prstGeom prst="line">
                          <a:avLst/>
                        </a:prstGeom>
                        <a:noFill/>
                        <a:ln w="635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"/>
                      <wps:cNvCnPr>
                        <a:cxnSpLocks noChangeShapeType="1"/>
                      </wps:cNvCnPr>
                      <wps:spPr bwMode="auto">
                        <a:xfrm>
                          <a:off x="2180" y="1540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73EC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4"/>
                      <wps:cNvCnPr>
                        <a:cxnSpLocks noChangeShapeType="1"/>
                      </wps:cNvCnPr>
                      <wps:spPr bwMode="auto">
                        <a:xfrm>
                          <a:off x="2180" y="15840"/>
                          <a:ext cx="884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68FADD7" id="Grupo 5" o:spid="_x0000_s1026" style="position:absolute;margin-left:109pt;margin-top:768pt;width:442pt;height:25pt;z-index:-251657216;mso-position-horizontal-relative:page;mso-position-vertical-relative:page" coordorigin="2180,15360" coordsize="8840,5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">
              <v:line id="Line 2" o:spid="_x0000_s1027" style="position:absolute;visibility:visible;mso-wrap-style:square" from="7430,15360" to="7430,15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" strokecolor="white" strokeweight="5pt"/>
              <v:line id="Line 3" o:spid="_x0000_s1028" style="position:absolute;visibility:visible;mso-wrap-style:square" from="2180,15400" to="11020,1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" strokecolor="#73ecff" strokeweight="2pt"/>
              <v:line id="Line 4" o:spid="_x0000_s1029" style="position:absolute;visibility:visible;mso-wrap-style:square" from="2180,15840" to="11020,15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" strokecolor="white" strokeweight="2pt"/>
              <w10:wrap anchorx="page" anchory="page"/>
            </v:group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5922A8DF" wp14:editId="161C19A5">
              <wp:simplePos x="0" y="0"/>
              <wp:positionH relativeFrom="page">
                <wp:posOffset>1377950</wp:posOffset>
              </wp:positionH>
              <wp:positionV relativeFrom="page">
                <wp:posOffset>9851390</wp:posOffset>
              </wp:positionV>
              <wp:extent cx="1680845" cy="139065"/>
              <wp:effectExtent l="0" t="0" r="0" b="0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80845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EFD86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sz w:val="16"/>
                            </w:rPr>
                          </w:pPr>
                          <w:r>
                            <w:rPr>
                              <w:color w:val="000078"/>
                              <w:sz w:val="16"/>
                            </w:rPr>
                            <w:t>Tipología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y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ciclo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vida</w:t>
                          </w:r>
                          <w:r>
                            <w:rPr>
                              <w:color w:val="000078"/>
                              <w:spacing w:val="-4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e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los</w:t>
                          </w:r>
                          <w:r>
                            <w:rPr>
                              <w:color w:val="000078"/>
                              <w:spacing w:val="-5"/>
                              <w:sz w:val="16"/>
                            </w:rPr>
                            <w:t xml:space="preserve"> </w:t>
                          </w:r>
                          <w:r>
                            <w:rPr>
                              <w:color w:val="000078"/>
                              <w:sz w:val="16"/>
                            </w:rPr>
                            <w:t>datos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2A8DF" id="Cuadro de texto 4" o:spid="_x0000_s1027" type="#_x0000_t202" style="position:absolute;margin-left:108.5pt;margin-top:775.7pt;width:132.35pt;height:10.95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" filled="f" stroked="f">
              <v:textbox inset="0,0,0,0">
                <w:txbxContent>
                  <w:p w14:paraId="1F6EFD86" w14:textId="77777777" w:rsidR="00855E26" w:rsidRDefault="00855E26" w:rsidP="00855E26">
                    <w:pPr>
                      <w:spacing w:before="14"/>
                      <w:ind w:left="20"/>
                      <w:rPr>
                        <w:sz w:val="16"/>
                      </w:rPr>
                    </w:pPr>
                    <w:r>
                      <w:rPr>
                        <w:color w:val="000078"/>
                        <w:sz w:val="16"/>
                      </w:rPr>
                      <w:t>Tipología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y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ciclo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vida</w:t>
                    </w:r>
                    <w:r>
                      <w:rPr>
                        <w:color w:val="000078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e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los</w:t>
                    </w:r>
                    <w:r>
                      <w:rPr>
                        <w:color w:val="000078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color w:val="000078"/>
                        <w:sz w:val="16"/>
                      </w:rPr>
                      <w:t>datos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855E26"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47122DAC" wp14:editId="07F5D8AC">
              <wp:simplePos x="0" y="0"/>
              <wp:positionH relativeFrom="page">
                <wp:posOffset>5911215</wp:posOffset>
              </wp:positionH>
              <wp:positionV relativeFrom="page">
                <wp:posOffset>9851390</wp:posOffset>
              </wp:positionV>
              <wp:extent cx="344170" cy="139065"/>
              <wp:effectExtent l="0" t="0" r="0" b="0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170" cy="139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F4D6AE8" w14:textId="77777777" w:rsidR="00855E26" w:rsidRDefault="00855E26" w:rsidP="00855E26">
                          <w:pPr>
                            <w:spacing w:before="14"/>
                            <w:ind w:left="20"/>
                            <w:rPr>
                              <w:rFonts w:ascii="Arial" w:hAnsi="Arial"/>
                              <w:b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t>pág.</w:t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pacing w:val="-3"/>
                              <w:sz w:val="16"/>
                            </w:rP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rPr>
                              <w:rFonts w:ascii="Arial" w:hAnsi="Arial"/>
                              <w:b/>
                              <w:color w:val="000078"/>
                              <w:sz w:val="16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7122DAC" id="Cuadro de texto 2" o:spid="_x0000_s1028" type="#_x0000_t202" style="position:absolute;margin-left:465.45pt;margin-top:775.7pt;width:27.1pt;height:10.95pt;z-index:-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" filled="f" stroked="f">
              <v:textbox inset="0,0,0,0">
                <w:txbxContent>
                  <w:p w14:paraId="7F4D6AE8" w14:textId="77777777" w:rsidR="00855E26" w:rsidRDefault="00855E26" w:rsidP="00855E26">
                    <w:pPr>
                      <w:spacing w:before="14"/>
                      <w:ind w:left="20"/>
                      <w:rPr>
                        <w:rFonts w:ascii="Arial" w:hAnsi="Arial"/>
                        <w:b/>
                        <w:sz w:val="16"/>
                      </w:rPr>
                    </w:pP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t>pág.</w:t>
                    </w:r>
                    <w:r>
                      <w:rPr>
                        <w:rFonts w:ascii="Arial" w:hAnsi="Arial"/>
                        <w:b/>
                        <w:color w:val="000078"/>
                        <w:spacing w:val="-3"/>
                        <w:sz w:val="16"/>
                      </w:rPr>
                      <w:t xml:space="preserve"> </w:t>
                    </w:r>
                    <w:r>
                      <w:fldChar w:fldCharType="begin"/>
                    </w:r>
                    <w:r>
                      <w:rPr>
                        <w:rFonts w:ascii="Arial" w:hAnsi="Arial"/>
                        <w:b/>
                        <w:color w:val="000078"/>
                        <w:sz w:val="16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1A46F43" w14:textId="77777777" w:rsidR="00855E26" w:rsidRDefault="00855E2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44FB6A" w14:textId="77777777" w:rsidR="008E7B7A" w:rsidRDefault="008E7B7A" w:rsidP="00587D02">
      <w:r>
        <w:separator/>
      </w:r>
    </w:p>
  </w:footnote>
  <w:footnote w:type="continuationSeparator" w:id="0">
    <w:p w14:paraId="6FB10996" w14:textId="77777777" w:rsidR="008E7B7A" w:rsidRDefault="008E7B7A" w:rsidP="00587D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1AA8" w14:textId="54D66685" w:rsidR="00587D02" w:rsidRPr="00587D02" w:rsidRDefault="00587D02" w:rsidP="00587D02">
    <w:pPr>
      <w:pStyle w:val="Encabezado"/>
    </w:pPr>
    <w:r>
      <w:rPr>
        <w:noProof/>
      </w:rPr>
      <w:drawing>
        <wp:inline distT="0" distB="0" distL="0" distR="0" wp14:anchorId="4027F104" wp14:editId="28DB6813">
          <wp:extent cx="5400040" cy="522605"/>
          <wp:effectExtent l="0" t="0" r="0" b="0"/>
          <wp:docPr id="1" name="image1.jpe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400040" cy="5226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1C30F3"/>
    <w:multiLevelType w:val="hybridMultilevel"/>
    <w:tmpl w:val="44D2B16E"/>
    <w:lvl w:ilvl="0" w:tplc="6860BEE2">
      <w:start w:val="1"/>
      <w:numFmt w:val="decimal"/>
      <w:lvlText w:val="%1"/>
      <w:lvlJc w:val="left"/>
      <w:pPr>
        <w:ind w:left="720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6D525E44">
      <w:start w:val="1"/>
      <w:numFmt w:val="decimal"/>
      <w:lvlText w:val="%2."/>
      <w:lvlJc w:val="left"/>
      <w:pPr>
        <w:ind w:left="1324" w:hanging="245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2" w:tplc="D4C2C202">
      <w:numFmt w:val="bullet"/>
      <w:lvlText w:val="•"/>
      <w:lvlJc w:val="left"/>
      <w:pPr>
        <w:ind w:left="2166" w:hanging="245"/>
      </w:pPr>
      <w:rPr>
        <w:rFonts w:hint="default"/>
        <w:lang w:val="es-ES" w:eastAsia="en-US" w:bidi="ar-SA"/>
      </w:rPr>
    </w:lvl>
    <w:lvl w:ilvl="3" w:tplc="4DB69A40">
      <w:numFmt w:val="bullet"/>
      <w:lvlText w:val="•"/>
      <w:lvlJc w:val="left"/>
      <w:pPr>
        <w:ind w:left="3017" w:hanging="245"/>
      </w:pPr>
      <w:rPr>
        <w:rFonts w:hint="default"/>
        <w:lang w:val="es-ES" w:eastAsia="en-US" w:bidi="ar-SA"/>
      </w:rPr>
    </w:lvl>
    <w:lvl w:ilvl="4" w:tplc="FCBC7F52">
      <w:numFmt w:val="bullet"/>
      <w:lvlText w:val="•"/>
      <w:lvlJc w:val="left"/>
      <w:pPr>
        <w:ind w:left="3868" w:hanging="245"/>
      </w:pPr>
      <w:rPr>
        <w:rFonts w:hint="default"/>
        <w:lang w:val="es-ES" w:eastAsia="en-US" w:bidi="ar-SA"/>
      </w:rPr>
    </w:lvl>
    <w:lvl w:ilvl="5" w:tplc="FF843602">
      <w:numFmt w:val="bullet"/>
      <w:lvlText w:val="•"/>
      <w:lvlJc w:val="left"/>
      <w:pPr>
        <w:ind w:left="4719" w:hanging="245"/>
      </w:pPr>
      <w:rPr>
        <w:rFonts w:hint="default"/>
        <w:lang w:val="es-ES" w:eastAsia="en-US" w:bidi="ar-SA"/>
      </w:rPr>
    </w:lvl>
    <w:lvl w:ilvl="6" w:tplc="3C92F934">
      <w:numFmt w:val="bullet"/>
      <w:lvlText w:val="•"/>
      <w:lvlJc w:val="left"/>
      <w:pPr>
        <w:ind w:left="5570" w:hanging="245"/>
      </w:pPr>
      <w:rPr>
        <w:rFonts w:hint="default"/>
        <w:lang w:val="es-ES" w:eastAsia="en-US" w:bidi="ar-SA"/>
      </w:rPr>
    </w:lvl>
    <w:lvl w:ilvl="7" w:tplc="CAEC4B7C">
      <w:numFmt w:val="bullet"/>
      <w:lvlText w:val="•"/>
      <w:lvlJc w:val="left"/>
      <w:pPr>
        <w:ind w:left="6421" w:hanging="245"/>
      </w:pPr>
      <w:rPr>
        <w:rFonts w:hint="default"/>
        <w:lang w:val="es-ES" w:eastAsia="en-US" w:bidi="ar-SA"/>
      </w:rPr>
    </w:lvl>
    <w:lvl w:ilvl="8" w:tplc="61B4AA5E">
      <w:numFmt w:val="bullet"/>
      <w:lvlText w:val="•"/>
      <w:lvlJc w:val="left"/>
      <w:pPr>
        <w:ind w:left="7272" w:hanging="245"/>
      </w:pPr>
      <w:rPr>
        <w:rFonts w:hint="default"/>
        <w:lang w:val="es-ES" w:eastAsia="en-US" w:bidi="ar-SA"/>
      </w:rPr>
    </w:lvl>
  </w:abstractNum>
  <w:abstractNum w:abstractNumId="1" w15:restartNumberingAfterBreak="0">
    <w:nsid w:val="0D517EE4"/>
    <w:multiLevelType w:val="multilevel"/>
    <w:tmpl w:val="A6F6B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EB4D81"/>
    <w:multiLevelType w:val="multilevel"/>
    <w:tmpl w:val="2258E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6F474D"/>
    <w:multiLevelType w:val="multilevel"/>
    <w:tmpl w:val="44B43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CA12D8"/>
    <w:multiLevelType w:val="multilevel"/>
    <w:tmpl w:val="3EE43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EC23E5"/>
    <w:multiLevelType w:val="hybridMultilevel"/>
    <w:tmpl w:val="69CAE7A2"/>
    <w:lvl w:ilvl="0" w:tplc="0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E3053CA"/>
    <w:multiLevelType w:val="hybridMultilevel"/>
    <w:tmpl w:val="49887744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0B79B4"/>
    <w:multiLevelType w:val="hybridMultilevel"/>
    <w:tmpl w:val="D1566CF0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50423B"/>
    <w:multiLevelType w:val="hybridMultilevel"/>
    <w:tmpl w:val="43A480C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85B7579"/>
    <w:multiLevelType w:val="hybridMultilevel"/>
    <w:tmpl w:val="CDB29B9A"/>
    <w:lvl w:ilvl="0" w:tplc="FA86A7CE">
      <w:start w:val="1"/>
      <w:numFmt w:val="decimal"/>
      <w:lvlText w:val="%1"/>
      <w:lvlJc w:val="left"/>
      <w:pPr>
        <w:ind w:left="945" w:hanging="720"/>
      </w:pPr>
      <w:rPr>
        <w:rFonts w:ascii="Arial MT" w:eastAsia="Arial MT" w:hAnsi="Arial MT" w:cs="Arial MT" w:hint="default"/>
        <w:color w:val="000078"/>
        <w:w w:val="100"/>
        <w:sz w:val="22"/>
        <w:szCs w:val="22"/>
        <w:lang w:val="es-ES" w:eastAsia="en-US" w:bidi="ar-SA"/>
      </w:rPr>
    </w:lvl>
    <w:lvl w:ilvl="1" w:tplc="28CC703E">
      <w:numFmt w:val="bullet"/>
      <w:lvlText w:val="●"/>
      <w:lvlJc w:val="left"/>
      <w:pPr>
        <w:ind w:left="2025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96E433D0">
      <w:numFmt w:val="bullet"/>
      <w:lvlText w:val="•"/>
      <w:lvlJc w:val="left"/>
      <w:pPr>
        <w:ind w:left="2817" w:hanging="360"/>
      </w:pPr>
      <w:rPr>
        <w:rFonts w:hint="default"/>
        <w:lang w:val="es-ES" w:eastAsia="en-US" w:bidi="ar-SA"/>
      </w:rPr>
    </w:lvl>
    <w:lvl w:ilvl="3" w:tplc="2F9A6C9E">
      <w:numFmt w:val="bullet"/>
      <w:lvlText w:val="•"/>
      <w:lvlJc w:val="left"/>
      <w:pPr>
        <w:ind w:left="3615" w:hanging="360"/>
      </w:pPr>
      <w:rPr>
        <w:rFonts w:hint="default"/>
        <w:lang w:val="es-ES" w:eastAsia="en-US" w:bidi="ar-SA"/>
      </w:rPr>
    </w:lvl>
    <w:lvl w:ilvl="4" w:tplc="43F20B44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5" w:tplc="8ECA74D0">
      <w:numFmt w:val="bullet"/>
      <w:lvlText w:val="•"/>
      <w:lvlJc w:val="left"/>
      <w:pPr>
        <w:ind w:left="5211" w:hanging="360"/>
      </w:pPr>
      <w:rPr>
        <w:rFonts w:hint="default"/>
        <w:lang w:val="es-ES" w:eastAsia="en-US" w:bidi="ar-SA"/>
      </w:rPr>
    </w:lvl>
    <w:lvl w:ilvl="6" w:tplc="B06459D6">
      <w:numFmt w:val="bullet"/>
      <w:lvlText w:val="•"/>
      <w:lvlJc w:val="left"/>
      <w:pPr>
        <w:ind w:left="6008" w:hanging="360"/>
      </w:pPr>
      <w:rPr>
        <w:rFonts w:hint="default"/>
        <w:lang w:val="es-ES" w:eastAsia="en-US" w:bidi="ar-SA"/>
      </w:rPr>
    </w:lvl>
    <w:lvl w:ilvl="7" w:tplc="BB60EB1A">
      <w:numFmt w:val="bullet"/>
      <w:lvlText w:val="•"/>
      <w:lvlJc w:val="left"/>
      <w:pPr>
        <w:ind w:left="6806" w:hanging="360"/>
      </w:pPr>
      <w:rPr>
        <w:rFonts w:hint="default"/>
        <w:lang w:val="es-ES" w:eastAsia="en-US" w:bidi="ar-SA"/>
      </w:rPr>
    </w:lvl>
    <w:lvl w:ilvl="8" w:tplc="E942376C">
      <w:numFmt w:val="bullet"/>
      <w:lvlText w:val="•"/>
      <w:lvlJc w:val="left"/>
      <w:pPr>
        <w:ind w:left="7604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2B7A3520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BF17FC"/>
    <w:multiLevelType w:val="multilevel"/>
    <w:tmpl w:val="CA829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79E6E07"/>
    <w:multiLevelType w:val="hybridMultilevel"/>
    <w:tmpl w:val="A998D7B4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AD5129"/>
    <w:multiLevelType w:val="hybridMultilevel"/>
    <w:tmpl w:val="2FDA1434"/>
    <w:lvl w:ilvl="0" w:tplc="0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AB66C69"/>
    <w:multiLevelType w:val="hybridMultilevel"/>
    <w:tmpl w:val="4BB8422C"/>
    <w:lvl w:ilvl="0" w:tplc="78B2E914">
      <w:start w:val="1"/>
      <w:numFmt w:val="decimal"/>
      <w:lvlText w:val="%1."/>
      <w:lvlJc w:val="left"/>
      <w:pPr>
        <w:ind w:left="360" w:hanging="360"/>
      </w:pPr>
      <w:rPr>
        <w:rFonts w:hint="default"/>
        <w:color w:val="000078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1417EFA"/>
    <w:multiLevelType w:val="multilevel"/>
    <w:tmpl w:val="008C5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9454D7"/>
    <w:multiLevelType w:val="hybridMultilevel"/>
    <w:tmpl w:val="24A4279A"/>
    <w:lvl w:ilvl="0" w:tplc="8A22A1FE">
      <w:start w:val="1"/>
      <w:numFmt w:val="decimal"/>
      <w:lvlText w:val="%1."/>
      <w:lvlJc w:val="left"/>
      <w:pPr>
        <w:ind w:left="360" w:hanging="360"/>
      </w:pPr>
      <w:rPr>
        <w:rFonts w:ascii="Arial MT" w:eastAsia="Arial MT" w:hAnsi="Arial MT" w:cs="Arial MT" w:hint="default"/>
        <w:color w:val="000078"/>
        <w:spacing w:val="-1"/>
        <w:w w:val="100"/>
        <w:sz w:val="22"/>
        <w:szCs w:val="22"/>
        <w:lang w:val="es-ES" w:eastAsia="en-US" w:bidi="ar-SA"/>
      </w:rPr>
    </w:lvl>
    <w:lvl w:ilvl="1" w:tplc="12EEB084">
      <w:numFmt w:val="bullet"/>
      <w:lvlText w:val="●"/>
      <w:lvlJc w:val="left"/>
      <w:pPr>
        <w:ind w:left="1080" w:hanging="360"/>
      </w:pPr>
      <w:rPr>
        <w:rFonts w:ascii="Arial MT" w:eastAsia="Arial MT" w:hAnsi="Arial MT" w:cs="Arial MT" w:hint="default"/>
        <w:color w:val="000078"/>
        <w:w w:val="60"/>
        <w:sz w:val="22"/>
        <w:szCs w:val="22"/>
        <w:lang w:val="es-ES" w:eastAsia="en-US" w:bidi="ar-SA"/>
      </w:rPr>
    </w:lvl>
    <w:lvl w:ilvl="2" w:tplc="3926D566">
      <w:numFmt w:val="bullet"/>
      <w:lvlText w:val="•"/>
      <w:lvlJc w:val="left"/>
      <w:pPr>
        <w:ind w:left="1890" w:hanging="360"/>
      </w:pPr>
      <w:rPr>
        <w:lang w:val="es-ES" w:eastAsia="en-US" w:bidi="ar-SA"/>
      </w:rPr>
    </w:lvl>
    <w:lvl w:ilvl="3" w:tplc="58FC0C50">
      <w:numFmt w:val="bullet"/>
      <w:lvlText w:val="•"/>
      <w:lvlJc w:val="left"/>
      <w:pPr>
        <w:ind w:left="2706" w:hanging="360"/>
      </w:pPr>
      <w:rPr>
        <w:lang w:val="es-ES" w:eastAsia="en-US" w:bidi="ar-SA"/>
      </w:rPr>
    </w:lvl>
    <w:lvl w:ilvl="4" w:tplc="DD5EDACA">
      <w:numFmt w:val="bullet"/>
      <w:lvlText w:val="•"/>
      <w:lvlJc w:val="left"/>
      <w:pPr>
        <w:ind w:left="3521" w:hanging="360"/>
      </w:pPr>
      <w:rPr>
        <w:lang w:val="es-ES" w:eastAsia="en-US" w:bidi="ar-SA"/>
      </w:rPr>
    </w:lvl>
    <w:lvl w:ilvl="5" w:tplc="3A485DF6">
      <w:numFmt w:val="bullet"/>
      <w:lvlText w:val="•"/>
      <w:lvlJc w:val="left"/>
      <w:pPr>
        <w:ind w:left="4337" w:hanging="360"/>
      </w:pPr>
      <w:rPr>
        <w:lang w:val="es-ES" w:eastAsia="en-US" w:bidi="ar-SA"/>
      </w:rPr>
    </w:lvl>
    <w:lvl w:ilvl="6" w:tplc="048E3052">
      <w:numFmt w:val="bullet"/>
      <w:lvlText w:val="•"/>
      <w:lvlJc w:val="left"/>
      <w:pPr>
        <w:ind w:left="5152" w:hanging="360"/>
      </w:pPr>
      <w:rPr>
        <w:lang w:val="es-ES" w:eastAsia="en-US" w:bidi="ar-SA"/>
      </w:rPr>
    </w:lvl>
    <w:lvl w:ilvl="7" w:tplc="29308790">
      <w:numFmt w:val="bullet"/>
      <w:lvlText w:val="•"/>
      <w:lvlJc w:val="left"/>
      <w:pPr>
        <w:ind w:left="5968" w:hanging="360"/>
      </w:pPr>
      <w:rPr>
        <w:lang w:val="es-ES" w:eastAsia="en-US" w:bidi="ar-SA"/>
      </w:rPr>
    </w:lvl>
    <w:lvl w:ilvl="8" w:tplc="392A6454">
      <w:numFmt w:val="bullet"/>
      <w:lvlText w:val="•"/>
      <w:lvlJc w:val="left"/>
      <w:pPr>
        <w:ind w:left="6783" w:hanging="360"/>
      </w:pPr>
      <w:rPr>
        <w:lang w:val="es-ES" w:eastAsia="en-US" w:bidi="ar-SA"/>
      </w:rPr>
    </w:lvl>
  </w:abstractNum>
  <w:abstractNum w:abstractNumId="17" w15:restartNumberingAfterBreak="0">
    <w:nsid w:val="565C4488"/>
    <w:multiLevelType w:val="hybridMultilevel"/>
    <w:tmpl w:val="C4A460BC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00B0F"/>
    <w:multiLevelType w:val="hybridMultilevel"/>
    <w:tmpl w:val="DDA20F26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1336D6"/>
    <w:multiLevelType w:val="hybridMultilevel"/>
    <w:tmpl w:val="F2289C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02AF"/>
    <w:multiLevelType w:val="multilevel"/>
    <w:tmpl w:val="597EC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5FB109F"/>
    <w:multiLevelType w:val="multilevel"/>
    <w:tmpl w:val="BACC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340988"/>
    <w:multiLevelType w:val="hybridMultilevel"/>
    <w:tmpl w:val="B43630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3A5D0A"/>
    <w:multiLevelType w:val="multilevel"/>
    <w:tmpl w:val="3A7C1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7B05CF2"/>
    <w:multiLevelType w:val="multilevel"/>
    <w:tmpl w:val="DE166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4F2F35"/>
    <w:multiLevelType w:val="multilevel"/>
    <w:tmpl w:val="9C32A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14"/>
  </w:num>
  <w:num w:numId="3">
    <w:abstractNumId w:val="20"/>
  </w:num>
  <w:num w:numId="4">
    <w:abstractNumId w:val="15"/>
  </w:num>
  <w:num w:numId="5">
    <w:abstractNumId w:val="1"/>
  </w:num>
  <w:num w:numId="6">
    <w:abstractNumId w:val="25"/>
  </w:num>
  <w:num w:numId="7">
    <w:abstractNumId w:val="8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24"/>
  </w:num>
  <w:num w:numId="13">
    <w:abstractNumId w:val="21"/>
  </w:num>
  <w:num w:numId="14">
    <w:abstractNumId w:val="0"/>
  </w:num>
  <w:num w:numId="15">
    <w:abstractNumId w:val="10"/>
  </w:num>
  <w:num w:numId="16">
    <w:abstractNumId w:val="23"/>
  </w:num>
  <w:num w:numId="17">
    <w:abstractNumId w:val="19"/>
  </w:num>
  <w:num w:numId="18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9">
    <w:abstractNumId w:val="13"/>
  </w:num>
  <w:num w:numId="20">
    <w:abstractNumId w:val="5"/>
  </w:num>
  <w:num w:numId="21">
    <w:abstractNumId w:val="7"/>
  </w:num>
  <w:num w:numId="22">
    <w:abstractNumId w:val="22"/>
  </w:num>
  <w:num w:numId="23">
    <w:abstractNumId w:val="17"/>
  </w:num>
  <w:num w:numId="24">
    <w:abstractNumId w:val="12"/>
  </w:num>
  <w:num w:numId="25">
    <w:abstractNumId w:val="18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08F"/>
    <w:rsid w:val="00002F20"/>
    <w:rsid w:val="00022DC5"/>
    <w:rsid w:val="00031D5B"/>
    <w:rsid w:val="00043C22"/>
    <w:rsid w:val="00070834"/>
    <w:rsid w:val="00093433"/>
    <w:rsid w:val="000A1C80"/>
    <w:rsid w:val="000A6C28"/>
    <w:rsid w:val="000B0523"/>
    <w:rsid w:val="000B2579"/>
    <w:rsid w:val="000F3522"/>
    <w:rsid w:val="0011471B"/>
    <w:rsid w:val="00134C7D"/>
    <w:rsid w:val="00167F8C"/>
    <w:rsid w:val="001C6610"/>
    <w:rsid w:val="001C66C9"/>
    <w:rsid w:val="001F70D8"/>
    <w:rsid w:val="00227847"/>
    <w:rsid w:val="00232998"/>
    <w:rsid w:val="002412EA"/>
    <w:rsid w:val="00300988"/>
    <w:rsid w:val="003244A2"/>
    <w:rsid w:val="00331DE9"/>
    <w:rsid w:val="00332F60"/>
    <w:rsid w:val="0034139A"/>
    <w:rsid w:val="00370EE1"/>
    <w:rsid w:val="003B5B47"/>
    <w:rsid w:val="003C44C2"/>
    <w:rsid w:val="003E0729"/>
    <w:rsid w:val="00430F5C"/>
    <w:rsid w:val="0043375D"/>
    <w:rsid w:val="004354A0"/>
    <w:rsid w:val="00436C17"/>
    <w:rsid w:val="004500BC"/>
    <w:rsid w:val="004735CD"/>
    <w:rsid w:val="0048541D"/>
    <w:rsid w:val="004A55EF"/>
    <w:rsid w:val="004E0021"/>
    <w:rsid w:val="00557099"/>
    <w:rsid w:val="005579F4"/>
    <w:rsid w:val="0056711E"/>
    <w:rsid w:val="00587D02"/>
    <w:rsid w:val="005A005F"/>
    <w:rsid w:val="0069235F"/>
    <w:rsid w:val="006B07B9"/>
    <w:rsid w:val="006C74B0"/>
    <w:rsid w:val="006F0FA6"/>
    <w:rsid w:val="006F5915"/>
    <w:rsid w:val="00743BB4"/>
    <w:rsid w:val="00757A59"/>
    <w:rsid w:val="00765AAE"/>
    <w:rsid w:val="00770702"/>
    <w:rsid w:val="0079787B"/>
    <w:rsid w:val="007B04AD"/>
    <w:rsid w:val="007C708F"/>
    <w:rsid w:val="007D0DCC"/>
    <w:rsid w:val="007D5E7C"/>
    <w:rsid w:val="00803452"/>
    <w:rsid w:val="008329C6"/>
    <w:rsid w:val="008358F0"/>
    <w:rsid w:val="00855E26"/>
    <w:rsid w:val="00860400"/>
    <w:rsid w:val="008765C4"/>
    <w:rsid w:val="00896DE6"/>
    <w:rsid w:val="008D7DBE"/>
    <w:rsid w:val="008E7B7A"/>
    <w:rsid w:val="00963AA6"/>
    <w:rsid w:val="00974129"/>
    <w:rsid w:val="009839CD"/>
    <w:rsid w:val="009A5C92"/>
    <w:rsid w:val="009B0DFA"/>
    <w:rsid w:val="009C58D0"/>
    <w:rsid w:val="009D5057"/>
    <w:rsid w:val="00A44DFD"/>
    <w:rsid w:val="00A642AC"/>
    <w:rsid w:val="00A94600"/>
    <w:rsid w:val="00AA0E89"/>
    <w:rsid w:val="00AA1778"/>
    <w:rsid w:val="00AA17ED"/>
    <w:rsid w:val="00AC6C5A"/>
    <w:rsid w:val="00AE47D5"/>
    <w:rsid w:val="00AF363F"/>
    <w:rsid w:val="00B018AB"/>
    <w:rsid w:val="00B043F6"/>
    <w:rsid w:val="00B14551"/>
    <w:rsid w:val="00B36CDF"/>
    <w:rsid w:val="00B57FB3"/>
    <w:rsid w:val="00B82F86"/>
    <w:rsid w:val="00BB35C6"/>
    <w:rsid w:val="00BC48D4"/>
    <w:rsid w:val="00BE1F8C"/>
    <w:rsid w:val="00BE36FF"/>
    <w:rsid w:val="00C74137"/>
    <w:rsid w:val="00C8567F"/>
    <w:rsid w:val="00CE22AF"/>
    <w:rsid w:val="00CF32ED"/>
    <w:rsid w:val="00CF799E"/>
    <w:rsid w:val="00D11EE3"/>
    <w:rsid w:val="00D50A5F"/>
    <w:rsid w:val="00D62405"/>
    <w:rsid w:val="00DA1AF8"/>
    <w:rsid w:val="00E02625"/>
    <w:rsid w:val="00E03270"/>
    <w:rsid w:val="00E06F6A"/>
    <w:rsid w:val="00E15BDE"/>
    <w:rsid w:val="00E45591"/>
    <w:rsid w:val="00E645D4"/>
    <w:rsid w:val="00E9393D"/>
    <w:rsid w:val="00E9753B"/>
    <w:rsid w:val="00EA6074"/>
    <w:rsid w:val="00EB660D"/>
    <w:rsid w:val="00EE6CB8"/>
    <w:rsid w:val="00EF22CD"/>
    <w:rsid w:val="00F24503"/>
    <w:rsid w:val="00F309B1"/>
    <w:rsid w:val="00F50B88"/>
    <w:rsid w:val="00FA7928"/>
    <w:rsid w:val="00FC7FEF"/>
    <w:rsid w:val="00FF0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CA95E75"/>
  <w15:chartTrackingRefBased/>
  <w15:docId w15:val="{ACEA6B90-7C96-4735-95EE-C843463E07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327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1">
    <w:name w:val="heading 1"/>
    <w:basedOn w:val="Normal"/>
    <w:link w:val="Ttulo1Car"/>
    <w:uiPriority w:val="9"/>
    <w:qFormat/>
    <w:rsid w:val="00770702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018A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74129"/>
    <w:pPr>
      <w:keepNext/>
      <w:keepLines/>
      <w:spacing w:before="4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587D02"/>
  </w:style>
  <w:style w:type="paragraph" w:styleId="Piedepgina">
    <w:name w:val="footer"/>
    <w:basedOn w:val="Normal"/>
    <w:link w:val="PiedepginaCar"/>
    <w:uiPriority w:val="99"/>
    <w:unhideWhenUsed/>
    <w:rsid w:val="00587D02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87D02"/>
  </w:style>
  <w:style w:type="paragraph" w:styleId="Textoindependiente">
    <w:name w:val="Body Text"/>
    <w:basedOn w:val="Normal"/>
    <w:link w:val="TextoindependienteCar"/>
    <w:uiPriority w:val="1"/>
    <w:qFormat/>
    <w:rsid w:val="00855E26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55E26"/>
    <w:rPr>
      <w:rFonts w:ascii="Arial MT" w:eastAsia="Arial MT" w:hAnsi="Arial MT" w:cs="Arial MT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77070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Refdecomentario">
    <w:name w:val="annotation reference"/>
    <w:basedOn w:val="Fuentedeprrafopredeter"/>
    <w:uiPriority w:val="99"/>
    <w:semiHidden/>
    <w:unhideWhenUsed/>
    <w:rsid w:val="0034139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139A"/>
    <w:pPr>
      <w:spacing w:after="160"/>
    </w:pPr>
    <w:rPr>
      <w:rFonts w:asciiTheme="minorHAnsi" w:eastAsiaTheme="minorEastAsia" w:hAnsiTheme="minorHAnsi" w:cstheme="minorBidi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139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139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139A"/>
    <w:rPr>
      <w:b/>
      <w:bCs/>
      <w:sz w:val="20"/>
      <w:szCs w:val="20"/>
    </w:rPr>
  </w:style>
  <w:style w:type="paragraph" w:styleId="Prrafodelista">
    <w:name w:val="List Paragraph"/>
    <w:basedOn w:val="Normal"/>
    <w:uiPriority w:val="1"/>
    <w:qFormat/>
    <w:rsid w:val="005579F4"/>
    <w:pPr>
      <w:widowControl w:val="0"/>
      <w:autoSpaceDE w:val="0"/>
      <w:autoSpaceDN w:val="0"/>
      <w:ind w:left="1305" w:hanging="360"/>
      <w:jc w:val="both"/>
    </w:pPr>
    <w:rPr>
      <w:rFonts w:ascii="Arial MT" w:eastAsia="Arial MT" w:hAnsi="Arial MT" w:cs="Arial MT"/>
      <w:sz w:val="22"/>
      <w:szCs w:val="22"/>
      <w:lang w:eastAsia="en-US"/>
    </w:rPr>
  </w:style>
  <w:style w:type="paragraph" w:styleId="NormalWeb">
    <w:name w:val="Normal (Web)"/>
    <w:basedOn w:val="Normal"/>
    <w:uiPriority w:val="99"/>
    <w:unhideWhenUsed/>
    <w:rsid w:val="00AA1778"/>
    <w:pPr>
      <w:spacing w:before="100" w:beforeAutospacing="1" w:after="100" w:afterAutospacing="1"/>
    </w:pPr>
  </w:style>
  <w:style w:type="character" w:customStyle="1" w:styleId="apple-tab-span">
    <w:name w:val="apple-tab-span"/>
    <w:basedOn w:val="Fuentedeprrafopredeter"/>
    <w:rsid w:val="00AA1778"/>
  </w:style>
  <w:style w:type="character" w:customStyle="1" w:styleId="Ttulo2Car">
    <w:name w:val="Título 2 Car"/>
    <w:basedOn w:val="Fuentedeprrafopredeter"/>
    <w:link w:val="Ttulo2"/>
    <w:uiPriority w:val="9"/>
    <w:semiHidden/>
    <w:rsid w:val="00B018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B018AB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974129"/>
    <w:rPr>
      <w:b/>
      <w:bCs/>
    </w:rPr>
  </w:style>
  <w:style w:type="character" w:customStyle="1" w:styleId="apple-converted-space">
    <w:name w:val="apple-converted-space"/>
    <w:basedOn w:val="Fuentedeprrafopredeter"/>
    <w:rsid w:val="00974129"/>
  </w:style>
  <w:style w:type="character" w:customStyle="1" w:styleId="Ttulo3Car">
    <w:name w:val="Título 3 Car"/>
    <w:basedOn w:val="Fuentedeprrafopredeter"/>
    <w:link w:val="Ttulo3"/>
    <w:uiPriority w:val="9"/>
    <w:semiHidden/>
    <w:rsid w:val="009741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358F0"/>
    <w:pPr>
      <w:widowControl w:val="0"/>
      <w:autoSpaceDE w:val="0"/>
      <w:autoSpaceDN w:val="0"/>
      <w:spacing w:before="100"/>
      <w:ind w:right="72"/>
      <w:jc w:val="right"/>
    </w:pPr>
    <w:rPr>
      <w:rFonts w:ascii="Arial MT" w:eastAsia="Arial MT" w:hAnsi="Arial MT" w:cs="Arial MT"/>
      <w:sz w:val="22"/>
      <w:szCs w:val="22"/>
      <w:lang w:eastAsia="en-US"/>
    </w:rPr>
  </w:style>
  <w:style w:type="table" w:customStyle="1" w:styleId="TableNormal">
    <w:name w:val="Table Normal"/>
    <w:uiPriority w:val="2"/>
    <w:semiHidden/>
    <w:qFormat/>
    <w:rsid w:val="008358F0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Mencinsinresolver">
    <w:name w:val="Unresolved Mention"/>
    <w:basedOn w:val="Fuentedeprrafopredeter"/>
    <w:uiPriority w:val="99"/>
    <w:semiHidden/>
    <w:unhideWhenUsed/>
    <w:rsid w:val="00E03270"/>
    <w:rPr>
      <w:color w:val="605E5C"/>
      <w:shd w:val="clear" w:color="auto" w:fill="E1DFDD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032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03270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E03270"/>
    <w:rPr>
      <w:rFonts w:ascii="Courier New" w:eastAsia="Times New Roman" w:hAnsi="Courier New" w:cs="Courier New"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043C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8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orldometers.info/coronavirus/" TargetMode="External"/><Relationship Id="rId13" Type="http://schemas.openxmlformats.org/officeDocument/2006/relationships/hyperlink" Target="https://github.com/bsantosn/COVID-19_WEB_SCRAPPING.g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bsantosn/COVID-19_WEB_SCRAPPING.g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osmacro.expansion.com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datosmacro.expansion.com/pi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atosmacro.expansion.com/otros/coronavirus-vacuna/" TargetMode="External"/><Relationship Id="rId14" Type="http://schemas.openxmlformats.org/officeDocument/2006/relationships/hyperlink" Target="https://zenodo.org/record/5594958#.YXVFR55Bxh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7C9DE-5ACD-47D2-99A7-36B532A9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2</Words>
  <Characters>5292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Álvarez Gracia</dc:creator>
  <cp:keywords/>
  <dc:description/>
  <cp:lastModifiedBy>Jorge Álvarez Gracia</cp:lastModifiedBy>
  <cp:revision>2</cp:revision>
  <cp:lastPrinted>2021-10-24T14:34:00Z</cp:lastPrinted>
  <dcterms:created xsi:type="dcterms:W3CDTF">2021-10-24T14:39:00Z</dcterms:created>
  <dcterms:modified xsi:type="dcterms:W3CDTF">2021-10-24T14:39:00Z</dcterms:modified>
</cp:coreProperties>
</file>